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8028EF5" wp14:editId="55332412">
            <wp:extent cx="1695450" cy="1695450"/>
            <wp:effectExtent l="0" t="0" r="0" b="0"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  <w:lang w:val="id-ID"/>
        </w:rPr>
      </w:pPr>
      <w:r w:rsidRPr="00BC2021">
        <w:rPr>
          <w:rFonts w:ascii="Times New Roman" w:hAnsi="Times New Roman" w:cs="Times New Roman"/>
          <w:i/>
          <w:sz w:val="28"/>
          <w:szCs w:val="28"/>
          <w:lang w:val="id-ID"/>
        </w:rPr>
        <w:t xml:space="preserve">Kerja Proyek </w:t>
      </w: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C2021">
        <w:rPr>
          <w:rFonts w:ascii="Times New Roman" w:hAnsi="Times New Roman" w:cs="Times New Roman"/>
          <w:sz w:val="28"/>
          <w:szCs w:val="28"/>
        </w:rPr>
        <w:t>Rekayasa Perangkat Lunak</w:t>
      </w: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C2021">
        <w:rPr>
          <w:rFonts w:ascii="Times New Roman" w:hAnsi="Times New Roman" w:cs="Times New Roman"/>
          <w:sz w:val="28"/>
          <w:szCs w:val="28"/>
        </w:rPr>
        <w:t>SMK Wikrama Bogor</w:t>
      </w: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816F76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32"/>
          <w:szCs w:val="32"/>
          <w:lang w:val="id-ID"/>
        </w:rPr>
      </w:pPr>
      <w:r w:rsidRPr="00BC2021">
        <w:rPr>
          <w:rFonts w:ascii="Times New Roman" w:hAnsi="Times New Roman" w:cs="Times New Roman"/>
          <w:sz w:val="32"/>
          <w:szCs w:val="32"/>
        </w:rPr>
        <w:t xml:space="preserve">Dokumen </w:t>
      </w:r>
      <w:r w:rsidR="00816F76" w:rsidRPr="00BC2021">
        <w:rPr>
          <w:rFonts w:ascii="Times New Roman" w:hAnsi="Times New Roman" w:cs="Times New Roman"/>
          <w:i/>
          <w:sz w:val="28"/>
          <w:szCs w:val="28"/>
        </w:rPr>
        <w:t>Software Requirements Specification</w:t>
      </w:r>
    </w:p>
    <w:p w:rsidR="005454C7" w:rsidRPr="00BC2021" w:rsidRDefault="00816F76" w:rsidP="00F9096D">
      <w:pPr>
        <w:pStyle w:val="NoSpacing"/>
        <w:jc w:val="both"/>
        <w:rPr>
          <w:rFonts w:ascii="Times New Roman" w:hAnsi="Times New Roman" w:cs="Times New Roman"/>
          <w:sz w:val="32"/>
          <w:szCs w:val="32"/>
          <w:lang w:val="id-ID"/>
        </w:rPr>
      </w:pPr>
      <w:r w:rsidRPr="00BC2021">
        <w:rPr>
          <w:rFonts w:ascii="Times New Roman" w:hAnsi="Times New Roman" w:cs="Times New Roman"/>
          <w:sz w:val="32"/>
          <w:szCs w:val="32"/>
          <w:lang w:val="id-ID"/>
        </w:rPr>
        <w:t>[</w:t>
      </w:r>
      <w:r w:rsidR="005454C7" w:rsidRPr="00BC2021">
        <w:rPr>
          <w:rFonts w:ascii="Times New Roman" w:hAnsi="Times New Roman" w:cs="Times New Roman"/>
          <w:sz w:val="32"/>
          <w:szCs w:val="32"/>
        </w:rPr>
        <w:t xml:space="preserve">Aplikasi </w:t>
      </w:r>
      <w:r w:rsidR="00C873AC" w:rsidRPr="00BC2021">
        <w:rPr>
          <w:rFonts w:ascii="Times New Roman" w:hAnsi="Times New Roman" w:cs="Times New Roman"/>
          <w:sz w:val="32"/>
          <w:szCs w:val="32"/>
          <w:lang w:val="id-ID"/>
        </w:rPr>
        <w:t>Wikrama Event</w:t>
      </w:r>
      <w:r w:rsidRPr="00BC2021">
        <w:rPr>
          <w:rFonts w:ascii="Times New Roman" w:hAnsi="Times New Roman" w:cs="Times New Roman"/>
          <w:sz w:val="32"/>
          <w:szCs w:val="32"/>
          <w:lang w:val="id-ID"/>
        </w:rPr>
        <w:t>]</w:t>
      </w: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BC2021">
        <w:rPr>
          <w:rFonts w:ascii="Times New Roman" w:hAnsi="Times New Roman" w:cs="Times New Roman"/>
          <w:sz w:val="28"/>
          <w:szCs w:val="28"/>
          <w:lang w:val="id-ID"/>
        </w:rPr>
        <w:t>Oleh</w:t>
      </w: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BC2021">
        <w:rPr>
          <w:rFonts w:ascii="Times New Roman" w:hAnsi="Times New Roman" w:cs="Times New Roman"/>
          <w:sz w:val="28"/>
          <w:szCs w:val="28"/>
          <w:lang w:val="id-ID"/>
        </w:rPr>
        <w:t>11705939</w:t>
      </w:r>
      <w:r w:rsidRPr="00BC2021">
        <w:rPr>
          <w:rFonts w:ascii="Times New Roman" w:hAnsi="Times New Roman" w:cs="Times New Roman"/>
          <w:sz w:val="28"/>
          <w:szCs w:val="28"/>
        </w:rPr>
        <w:t xml:space="preserve"> </w:t>
      </w:r>
      <w:r w:rsidRPr="00BC2021">
        <w:rPr>
          <w:rFonts w:ascii="Times New Roman" w:hAnsi="Times New Roman" w:cs="Times New Roman"/>
          <w:sz w:val="28"/>
          <w:szCs w:val="28"/>
          <w:lang w:val="id-ID"/>
        </w:rPr>
        <w:tab/>
        <w:t>Agnes Angela Surya Febriani</w:t>
      </w:r>
    </w:p>
    <w:p w:rsidR="005454C7" w:rsidRPr="00BC2021" w:rsidRDefault="00C873AC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BC2021">
        <w:rPr>
          <w:rFonts w:ascii="Times New Roman" w:hAnsi="Times New Roman" w:cs="Times New Roman"/>
          <w:sz w:val="28"/>
          <w:szCs w:val="28"/>
          <w:lang w:val="id-ID"/>
        </w:rPr>
        <w:t>11705979</w:t>
      </w:r>
      <w:r w:rsidRPr="00BC2021">
        <w:rPr>
          <w:rFonts w:ascii="Times New Roman" w:hAnsi="Times New Roman" w:cs="Times New Roman"/>
          <w:sz w:val="28"/>
          <w:szCs w:val="28"/>
          <w:lang w:val="id-ID"/>
        </w:rPr>
        <w:tab/>
      </w:r>
      <w:r w:rsidR="005454C7" w:rsidRPr="00BC2021">
        <w:rPr>
          <w:rFonts w:ascii="Times New Roman" w:hAnsi="Times New Roman" w:cs="Times New Roman"/>
          <w:sz w:val="28"/>
          <w:szCs w:val="28"/>
          <w:lang w:val="id-ID"/>
        </w:rPr>
        <w:t>Arjuna Efenus De Silalahi</w:t>
      </w: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454C7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C2021" w:rsidRDefault="00BC2021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C2021" w:rsidRDefault="00BC2021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C2021" w:rsidRDefault="00BC2021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C2021" w:rsidRDefault="00BC2021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C2021" w:rsidRDefault="00BC2021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BC2021" w:rsidRPr="00BC2021" w:rsidRDefault="00BC2021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C2021">
        <w:rPr>
          <w:rFonts w:ascii="Times New Roman" w:hAnsi="Times New Roman" w:cs="Times New Roman"/>
          <w:sz w:val="28"/>
          <w:szCs w:val="28"/>
        </w:rPr>
        <w:t>No Dok : SRS</w:t>
      </w:r>
    </w:p>
    <w:p w:rsidR="008D722E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BC2021">
        <w:rPr>
          <w:rFonts w:ascii="Times New Roman" w:hAnsi="Times New Roman" w:cs="Times New Roman"/>
          <w:sz w:val="28"/>
          <w:szCs w:val="28"/>
        </w:rPr>
        <w:t>Version : 01</w:t>
      </w: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BC2021">
        <w:rPr>
          <w:rFonts w:ascii="Times New Roman" w:hAnsi="Times New Roman" w:cs="Times New Roman"/>
          <w:sz w:val="28"/>
          <w:szCs w:val="28"/>
          <w:lang w:val="id-ID"/>
        </w:rPr>
        <w:t>Version Date :</w:t>
      </w:r>
      <w:r w:rsidR="00C873AC" w:rsidRPr="00BC2021">
        <w:rPr>
          <w:rFonts w:ascii="Times New Roman" w:hAnsi="Times New Roman" w:cs="Times New Roman"/>
          <w:sz w:val="28"/>
          <w:szCs w:val="28"/>
          <w:lang w:val="id-ID"/>
        </w:rPr>
        <w:t xml:space="preserve"> 9 April 2020</w:t>
      </w:r>
    </w:p>
    <w:p w:rsidR="00C873AC" w:rsidRPr="00BC2021" w:rsidRDefault="00C873AC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4385778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5983" w:rsidRDefault="004A5235">
          <w:pPr>
            <w:pStyle w:val="TOCHeading"/>
            <w:rPr>
              <w:rFonts w:ascii="Times New Roman" w:hAnsi="Times New Roman" w:cs="Times New Roman"/>
              <w:color w:val="auto"/>
              <w:lang w:val="id-ID"/>
            </w:rPr>
          </w:pPr>
          <w:r w:rsidRPr="00BC2021">
            <w:rPr>
              <w:rFonts w:ascii="Times New Roman" w:hAnsi="Times New Roman" w:cs="Times New Roman"/>
              <w:color w:val="auto"/>
              <w:lang w:val="id-ID"/>
            </w:rPr>
            <w:t>DAFTAR ISI</w:t>
          </w:r>
        </w:p>
        <w:p w:rsidR="000202DC" w:rsidRPr="000202DC" w:rsidRDefault="000202DC" w:rsidP="000202DC">
          <w:pPr>
            <w:rPr>
              <w:lang w:val="id-ID" w:eastAsia="ja-JP"/>
            </w:rPr>
          </w:pPr>
        </w:p>
        <w:p w:rsidR="005929A9" w:rsidRDefault="0046598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r w:rsidRPr="00BC2021">
            <w:rPr>
              <w:noProof w:val="0"/>
            </w:rPr>
            <w:fldChar w:fldCharType="begin"/>
          </w:r>
          <w:r w:rsidRPr="00BC2021">
            <w:instrText xml:space="preserve"> TOC \o "1-3" \h \z \u </w:instrText>
          </w:r>
          <w:r w:rsidRPr="00BC2021">
            <w:rPr>
              <w:noProof w:val="0"/>
            </w:rPr>
            <w:fldChar w:fldCharType="separate"/>
          </w:r>
          <w:hyperlink w:anchor="_Toc37497282" w:history="1">
            <w:r w:rsidR="005929A9" w:rsidRPr="00DD3AAE">
              <w:rPr>
                <w:rStyle w:val="Hyperlink"/>
              </w:rPr>
              <w:t>BAB I</w:t>
            </w:r>
            <w:r w:rsidR="005929A9">
              <w:rPr>
                <w:webHidden/>
              </w:rPr>
              <w:tab/>
            </w:r>
            <w:r w:rsidR="005929A9">
              <w:rPr>
                <w:webHidden/>
              </w:rPr>
              <w:fldChar w:fldCharType="begin"/>
            </w:r>
            <w:r w:rsidR="005929A9">
              <w:rPr>
                <w:webHidden/>
              </w:rPr>
              <w:instrText xml:space="preserve"> PAGEREF _Toc37497282 \h </w:instrText>
            </w:r>
            <w:r w:rsidR="005929A9">
              <w:rPr>
                <w:webHidden/>
              </w:rPr>
            </w:r>
            <w:r w:rsidR="005929A9">
              <w:rPr>
                <w:webHidden/>
              </w:rPr>
              <w:fldChar w:fldCharType="separate"/>
            </w:r>
            <w:r w:rsidR="005929A9">
              <w:rPr>
                <w:webHidden/>
              </w:rPr>
              <w:t>1</w:t>
            </w:r>
            <w:r w:rsidR="005929A9">
              <w:rPr>
                <w:webHidden/>
              </w:rPr>
              <w:fldChar w:fldCharType="end"/>
            </w:r>
          </w:hyperlink>
        </w:p>
        <w:p w:rsidR="005929A9" w:rsidRDefault="005929A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7497283" w:history="1">
            <w:r w:rsidRPr="00DD3AAE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7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84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1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85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2 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86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3 Daftar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87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4 Daftar Gambar/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88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1.4.1. </w:t>
            </w:r>
            <w:r w:rsidRPr="00DD3AAE">
              <w:rPr>
                <w:rStyle w:val="Hyperlink"/>
                <w:rFonts w:ascii="Times New Roman" w:eastAsia="Times New Roman" w:hAnsi="Times New Roman" w:cs="Times New Roman"/>
                <w:noProof/>
              </w:rPr>
              <w:t>Simbol-simbol dalam Business Processing Modelling Notation</w:t>
            </w:r>
            <w:r w:rsidRPr="00DD3AAE">
              <w:rPr>
                <w:rStyle w:val="Hyperlink"/>
                <w:rFonts w:ascii="Times New Roman" w:eastAsia="Times New Roman" w:hAnsi="Times New Roman" w:cs="Times New Roman"/>
                <w:noProof/>
                <w:lang w:val="id-ID"/>
              </w:rPr>
              <w:t xml:space="preserve">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89" w:history="1">
            <w:r w:rsidRPr="00DD3AAE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</w:t>
            </w:r>
            <w:r w:rsidRPr="00DD3AAE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Pr="00DD3AAE">
              <w:rPr>
                <w:rStyle w:val="Hyperlink"/>
                <w:rFonts w:ascii="Times New Roman" w:eastAsia="Times New Roman" w:hAnsi="Times New Roman" w:cs="Times New Roman"/>
                <w:noProof/>
              </w:rPr>
              <w:t>Simbol-simbol dalam Data Flow Diagram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90" w:history="1">
            <w:r w:rsidRPr="00DD3AAE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</w:t>
            </w:r>
            <w:r w:rsidRPr="00DD3AAE">
              <w:rPr>
                <w:rStyle w:val="Hyperlink"/>
                <w:rFonts w:ascii="Times New Roman" w:hAnsi="Times New Roman" w:cs="Times New Roman"/>
                <w:noProof/>
              </w:rPr>
              <w:t xml:space="preserve">. </w:t>
            </w:r>
            <w:r w:rsidRPr="00DD3AA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Simbol-simbol dalam </w:t>
            </w:r>
            <w:r w:rsidRPr="00DD3AAE">
              <w:rPr>
                <w:rStyle w:val="Hyperlink"/>
                <w:rFonts w:ascii="Times New Roman" w:eastAsia="Times New Roman" w:hAnsi="Times New Roman" w:cs="Times New Roman"/>
                <w:noProof/>
                <w:lang w:val="id-ID"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92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5 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93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6 Overview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7497294" w:history="1">
            <w:r w:rsidRPr="00DD3AAE">
              <w:rPr>
                <w:rStyle w:val="Hyperlink"/>
              </w:rPr>
              <w:t>BAB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7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29A9" w:rsidRDefault="005929A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id-ID"/>
            </w:rPr>
          </w:pPr>
          <w:hyperlink w:anchor="_Toc37497295" w:history="1">
            <w:r w:rsidRPr="00DD3AAE">
              <w:rPr>
                <w:rStyle w:val="Hyperlink"/>
              </w:rPr>
              <w:t>DESKRIPSI UM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7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96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1 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97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2 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98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3 Fungsi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299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4 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300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5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301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6 Lingkungan Sistem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302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6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303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6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304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7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A9" w:rsidRDefault="005929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7497305" w:history="1">
            <w:r w:rsidRPr="00DD3AAE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8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83" w:rsidRPr="00BC2021" w:rsidRDefault="00465983">
          <w:pPr>
            <w:rPr>
              <w:rFonts w:ascii="Times New Roman" w:hAnsi="Times New Roman" w:cs="Times New Roman"/>
            </w:rPr>
          </w:pPr>
          <w:r w:rsidRPr="00BC202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5454C7" w:rsidRPr="00BC2021" w:rsidRDefault="005454C7" w:rsidP="005E50BE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37497282"/>
      <w:r w:rsidRPr="00BC2021">
        <w:rPr>
          <w:rFonts w:ascii="Times New Roman" w:hAnsi="Times New Roman" w:cs="Times New Roman"/>
          <w:color w:val="auto"/>
        </w:rPr>
        <w:t>BAB I</w:t>
      </w:r>
      <w:bookmarkEnd w:id="0"/>
    </w:p>
    <w:p w:rsidR="005454C7" w:rsidRPr="00BC2021" w:rsidRDefault="005454C7" w:rsidP="005E50BE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37497283"/>
      <w:r w:rsidRPr="00BC2021">
        <w:rPr>
          <w:rFonts w:ascii="Times New Roman" w:hAnsi="Times New Roman" w:cs="Times New Roman"/>
          <w:color w:val="auto"/>
        </w:rPr>
        <w:t>PENDAHULUAN</w:t>
      </w:r>
      <w:bookmarkEnd w:id="1"/>
    </w:p>
    <w:p w:rsidR="005454C7" w:rsidRPr="00BC2021" w:rsidRDefault="005454C7" w:rsidP="00F9096D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p w:rsidR="00816F76" w:rsidRPr="00BC2021" w:rsidRDefault="00816F76" w:rsidP="00F9096D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p w:rsidR="00816F76" w:rsidRPr="00BC2021" w:rsidRDefault="00816F76" w:rsidP="00F9096D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p w:rsidR="00816F76" w:rsidRPr="00BC2021" w:rsidRDefault="00026938" w:rsidP="00F9096D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2" w:name="_Toc37497284"/>
      <w:r w:rsidRPr="00BC2021">
        <w:rPr>
          <w:rFonts w:ascii="Times New Roman" w:hAnsi="Times New Roman" w:cs="Times New Roman"/>
          <w:color w:val="auto"/>
          <w:lang w:val="id-ID"/>
        </w:rPr>
        <w:t>1.1</w:t>
      </w:r>
      <w:r w:rsidR="00816F76" w:rsidRPr="00BC2021">
        <w:rPr>
          <w:rFonts w:ascii="Times New Roman" w:hAnsi="Times New Roman" w:cs="Times New Roman"/>
          <w:color w:val="auto"/>
          <w:lang w:val="id-ID"/>
        </w:rPr>
        <w:t xml:space="preserve"> Tujuan</w:t>
      </w:r>
      <w:bookmarkEnd w:id="2"/>
    </w:p>
    <w:p w:rsidR="00816F76" w:rsidRPr="00BC2021" w:rsidRDefault="00816F76" w:rsidP="00F9096D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hAnsi="Times New Roman" w:cs="Times New Roman"/>
          <w:lang w:val="id-ID"/>
        </w:rPr>
        <w:tab/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Tujuan pembuatan dokumen ini adalah untuk memberi penjelasan tentang S</w:t>
      </w:r>
      <w:r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stem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formasi Wikrama Event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yang dibuat yaitu rancangan pemodelan dengan menggunakan Usecase, rancangan database</w:t>
      </w:r>
      <w:r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026938" w:rsidRPr="00BC2021" w:rsidRDefault="00026938" w:rsidP="00F9096D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4549A" w:rsidRPr="00BC2021" w:rsidRDefault="0044549A" w:rsidP="00F9096D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6938" w:rsidRPr="00BC2021" w:rsidRDefault="00026938" w:rsidP="00F9096D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3" w:name="_Toc37497285"/>
      <w:r w:rsidRPr="00BC2021">
        <w:rPr>
          <w:rFonts w:ascii="Times New Roman" w:hAnsi="Times New Roman" w:cs="Times New Roman"/>
          <w:color w:val="auto"/>
          <w:lang w:val="id-ID"/>
        </w:rPr>
        <w:t>1.2 Lingkup Masalah</w:t>
      </w:r>
      <w:bookmarkEnd w:id="3"/>
    </w:p>
    <w:p w:rsidR="00973DB8" w:rsidRPr="00BC2021" w:rsidRDefault="00F92BD3" w:rsidP="00F9096D">
      <w:pPr>
        <w:spacing w:line="356" w:lineRule="auto"/>
        <w:ind w:left="426" w:right="159" w:firstLine="29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Sistem Informasi </w:t>
      </w:r>
      <w:r w:rsidR="00973DB8"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Wikrama Event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adalah perangkat lunak berupa aplikasi berbasis </w:t>
      </w:r>
      <w:r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web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yang bertujuan untuk mempermuda</w:t>
      </w:r>
      <w:r w:rsidR="00973DB8" w:rsidRPr="00BC2021">
        <w:rPr>
          <w:rFonts w:ascii="Times New Roman" w:eastAsia="Times New Roman" w:hAnsi="Times New Roman" w:cs="Times New Roman"/>
          <w:sz w:val="24"/>
          <w:szCs w:val="24"/>
        </w:rPr>
        <w:t>h dalam hal mengelola informa</w:t>
      </w:r>
      <w:r w:rsidR="00973DB8"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i mengenai event-event yang akan dilakukan di sekolah.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Sistem aplikasi dikembangkan dengan konsep database admin</w:t>
      </w:r>
      <w:r w:rsidR="004A5235"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>. Dan siswa bisa menggunakan untuk registrasi event yang ingin diikuti</w:t>
      </w:r>
      <w:r w:rsidR="00973DB8"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</w:p>
    <w:p w:rsidR="0044549A" w:rsidRPr="00BC2021" w:rsidRDefault="0044549A" w:rsidP="00F9096D">
      <w:pPr>
        <w:spacing w:line="356" w:lineRule="auto"/>
        <w:ind w:left="426" w:right="159" w:firstLine="29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73DB8" w:rsidRPr="00BC2021" w:rsidRDefault="00973DB8" w:rsidP="00F9096D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4" w:name="_Toc37497286"/>
      <w:r w:rsidRPr="00BC2021">
        <w:rPr>
          <w:rFonts w:ascii="Times New Roman" w:hAnsi="Times New Roman" w:cs="Times New Roman"/>
          <w:color w:val="auto"/>
          <w:lang w:val="id-ID"/>
        </w:rPr>
        <w:t>1.3 Daftar Istilah</w:t>
      </w:r>
      <w:bookmarkEnd w:id="4"/>
    </w:p>
    <w:p w:rsidR="0044549A" w:rsidRPr="00BC2021" w:rsidRDefault="0044549A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lang w:val="id-ID"/>
        </w:rPr>
        <w:tab/>
      </w:r>
    </w:p>
    <w:tbl>
      <w:tblPr>
        <w:tblStyle w:val="TableGrid"/>
        <w:tblW w:w="9101" w:type="dxa"/>
        <w:tblInd w:w="403" w:type="dxa"/>
        <w:tblLook w:val="04A0" w:firstRow="1" w:lastRow="0" w:firstColumn="1" w:lastColumn="0" w:noHBand="0" w:noVBand="1"/>
      </w:tblPr>
      <w:tblGrid>
        <w:gridCol w:w="534"/>
        <w:gridCol w:w="2127"/>
        <w:gridCol w:w="6440"/>
      </w:tblGrid>
      <w:tr w:rsidR="0044549A" w:rsidRPr="00BC2021" w:rsidTr="0044549A">
        <w:tc>
          <w:tcPr>
            <w:tcW w:w="534" w:type="dxa"/>
            <w:shd w:val="clear" w:color="auto" w:fill="00FFFF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27" w:type="dxa"/>
            <w:shd w:val="clear" w:color="auto" w:fill="00FFFF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stilah</w:t>
            </w:r>
          </w:p>
        </w:tc>
        <w:tc>
          <w:tcPr>
            <w:tcW w:w="6440" w:type="dxa"/>
            <w:shd w:val="clear" w:color="auto" w:fill="00FFFF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finisi</w:t>
            </w:r>
          </w:p>
        </w:tc>
      </w:tr>
      <w:tr w:rsidR="0044549A" w:rsidRPr="00BC2021" w:rsidTr="0044549A">
        <w:tc>
          <w:tcPr>
            <w:tcW w:w="534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127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</w:p>
        </w:tc>
        <w:tc>
          <w:tcPr>
            <w:tcW w:w="6440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masuki aplikasi menggunakan username dan password</w:t>
            </w:r>
          </w:p>
        </w:tc>
      </w:tr>
      <w:tr w:rsidR="0044549A" w:rsidRPr="00BC2021" w:rsidTr="0044549A">
        <w:tc>
          <w:tcPr>
            <w:tcW w:w="534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127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bah</w:t>
            </w:r>
          </w:p>
        </w:tc>
        <w:tc>
          <w:tcPr>
            <w:tcW w:w="6440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ambahkan data pada database</w:t>
            </w:r>
          </w:p>
        </w:tc>
      </w:tr>
      <w:tr w:rsidR="0044549A" w:rsidRPr="00BC2021" w:rsidTr="0044549A">
        <w:tc>
          <w:tcPr>
            <w:tcW w:w="534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127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mpan</w:t>
            </w:r>
          </w:p>
        </w:tc>
        <w:tc>
          <w:tcPr>
            <w:tcW w:w="6440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yimpan data yang telah ditambah pada database</w:t>
            </w:r>
          </w:p>
        </w:tc>
      </w:tr>
      <w:tr w:rsidR="0044549A" w:rsidRPr="00BC2021" w:rsidTr="0044549A">
        <w:tc>
          <w:tcPr>
            <w:tcW w:w="534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127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6440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lah pengurus (</w:t>
            </w:r>
            <w:r w:rsidRPr="00BC202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id-ID"/>
              </w:rPr>
              <w:t xml:space="preserve">bahasa inggris : </w:t>
            </w:r>
            <w:r w:rsidRPr="00BC202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id-ID"/>
              </w:rPr>
              <w:t>administrator</w:t>
            </w:r>
            <w:r w:rsidRPr="00BC202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)</w:t>
            </w: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arti sempit, yang hanya mencakup jabatan sebagai penurus itu sendiri, atau </w:t>
            </w:r>
            <w:r w:rsidRPr="00BC202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operator system</w:t>
            </w:r>
          </w:p>
        </w:tc>
      </w:tr>
      <w:tr w:rsidR="0044549A" w:rsidRPr="00BC2021" w:rsidTr="0044549A">
        <w:tc>
          <w:tcPr>
            <w:tcW w:w="534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127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</w:p>
        </w:tc>
        <w:tc>
          <w:tcPr>
            <w:tcW w:w="6440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alah pengguna dalam arti sempit, yang hanya mencakup pengguna atau pemakai dalam aplikasi</w:t>
            </w:r>
          </w:p>
        </w:tc>
      </w:tr>
      <w:tr w:rsidR="0044549A" w:rsidRPr="00BC2021" w:rsidTr="0044549A">
        <w:tc>
          <w:tcPr>
            <w:tcW w:w="534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127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Interface</w:t>
            </w:r>
          </w:p>
        </w:tc>
        <w:tc>
          <w:tcPr>
            <w:tcW w:w="6440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pakan bentuk tampilan grafis yang berhubungan langsung dengan pengguna (</w:t>
            </w:r>
            <w:r w:rsidRPr="00BC202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user). </w:t>
            </w: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tarmuka pengguna berfungsi untuk menghubungkan antara pengguna dengan sistem operasi, sehingga komputer tersebut bisa digunakan </w:t>
            </w:r>
          </w:p>
        </w:tc>
      </w:tr>
      <w:tr w:rsidR="0044549A" w:rsidRPr="00BC2021" w:rsidTr="0044549A">
        <w:tc>
          <w:tcPr>
            <w:tcW w:w="534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127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put</w:t>
            </w:r>
          </w:p>
        </w:tc>
        <w:tc>
          <w:tcPr>
            <w:tcW w:w="6440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ungkinkan pengguna unuk memanipulasi sebuah sistem</w:t>
            </w:r>
          </w:p>
        </w:tc>
      </w:tr>
      <w:tr w:rsidR="0044549A" w:rsidRPr="00BC2021" w:rsidTr="0044549A">
        <w:tc>
          <w:tcPr>
            <w:tcW w:w="534" w:type="dxa"/>
          </w:tcPr>
          <w:p w:rsidR="0044549A" w:rsidRPr="00BC2021" w:rsidRDefault="0044549A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127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</w:p>
        </w:tc>
        <w:tc>
          <w:tcPr>
            <w:tcW w:w="6440" w:type="dxa"/>
          </w:tcPr>
          <w:p w:rsidR="0044549A" w:rsidRPr="00BC2021" w:rsidRDefault="00682DAB" w:rsidP="00F90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20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ungkinkan sistem untuk menunjukan efek dari manipulasi pengguna</w:t>
            </w:r>
          </w:p>
        </w:tc>
      </w:tr>
    </w:tbl>
    <w:p w:rsidR="00973DB8" w:rsidRPr="00BC2021" w:rsidRDefault="00973DB8" w:rsidP="00F9096D">
      <w:pPr>
        <w:jc w:val="both"/>
        <w:rPr>
          <w:rStyle w:val="Emphasis"/>
          <w:rFonts w:ascii="Times New Roman" w:hAnsi="Times New Roman" w:cs="Times New Roman"/>
        </w:rPr>
      </w:pPr>
    </w:p>
    <w:p w:rsidR="00682DAB" w:rsidRPr="00BC2021" w:rsidRDefault="00682DAB" w:rsidP="005E50BE">
      <w:pPr>
        <w:jc w:val="center"/>
        <w:rPr>
          <w:rStyle w:val="Emphasis"/>
          <w:rFonts w:ascii="Times New Roman" w:hAnsi="Times New Roman" w:cs="Times New Roman"/>
          <w:lang w:val="id-ID"/>
        </w:rPr>
      </w:pPr>
      <w:r w:rsidRPr="00BC2021">
        <w:rPr>
          <w:rStyle w:val="Emphasis"/>
          <w:rFonts w:ascii="Times New Roman" w:hAnsi="Times New Roman" w:cs="Times New Roman"/>
        </w:rPr>
        <w:t>Tabel 1. Daftar Istilah</w:t>
      </w:r>
    </w:p>
    <w:p w:rsidR="00682DAB" w:rsidRPr="00BC2021" w:rsidRDefault="00682DAB" w:rsidP="005E50BE">
      <w:pPr>
        <w:jc w:val="center"/>
        <w:rPr>
          <w:rStyle w:val="Emphasis"/>
          <w:rFonts w:ascii="Times New Roman" w:hAnsi="Times New Roman" w:cs="Times New Roman"/>
          <w:lang w:val="id-ID"/>
        </w:rPr>
      </w:pPr>
    </w:p>
    <w:p w:rsidR="00682DAB" w:rsidRPr="00BC2021" w:rsidRDefault="00682DAB" w:rsidP="00F9096D">
      <w:pPr>
        <w:jc w:val="both"/>
        <w:rPr>
          <w:rStyle w:val="Emphasis"/>
          <w:rFonts w:ascii="Times New Roman" w:hAnsi="Times New Roman" w:cs="Times New Roman"/>
          <w:lang w:val="id-ID"/>
        </w:rPr>
      </w:pPr>
    </w:p>
    <w:p w:rsidR="00682DAB" w:rsidRPr="00BC2021" w:rsidRDefault="00682DAB" w:rsidP="00F9096D">
      <w:pPr>
        <w:jc w:val="both"/>
        <w:rPr>
          <w:rStyle w:val="Emphasis"/>
          <w:rFonts w:ascii="Times New Roman" w:hAnsi="Times New Roman" w:cs="Times New Roman"/>
          <w:lang w:val="id-ID"/>
        </w:rPr>
      </w:pPr>
    </w:p>
    <w:p w:rsidR="00682DAB" w:rsidRPr="00BC2021" w:rsidRDefault="00682DAB" w:rsidP="00F9096D">
      <w:pPr>
        <w:jc w:val="both"/>
        <w:rPr>
          <w:rStyle w:val="Emphasis"/>
          <w:rFonts w:ascii="Times New Roman" w:hAnsi="Times New Roman" w:cs="Times New Roman"/>
          <w:lang w:val="id-ID"/>
        </w:rPr>
      </w:pPr>
    </w:p>
    <w:p w:rsidR="00682DAB" w:rsidRPr="00BC2021" w:rsidRDefault="00682DAB" w:rsidP="00F9096D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5" w:name="_Toc37497287"/>
      <w:r w:rsidRPr="00BC2021">
        <w:rPr>
          <w:rFonts w:ascii="Times New Roman" w:hAnsi="Times New Roman" w:cs="Times New Roman"/>
          <w:color w:val="auto"/>
          <w:lang w:val="id-ID"/>
        </w:rPr>
        <w:t>1.4 Daftar Gambar/Istilah</w:t>
      </w:r>
      <w:bookmarkEnd w:id="5"/>
    </w:p>
    <w:p w:rsidR="00682DAB" w:rsidRPr="00BC2021" w:rsidRDefault="00682DAB" w:rsidP="00F9096D">
      <w:pPr>
        <w:pStyle w:val="Heading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BC2021">
        <w:rPr>
          <w:rFonts w:ascii="Times New Roman" w:hAnsi="Times New Roman" w:cs="Times New Roman"/>
          <w:lang w:val="id-ID"/>
        </w:rPr>
        <w:tab/>
      </w:r>
      <w:bookmarkStart w:id="6" w:name="_Toc37497288"/>
      <w:r w:rsidRPr="00BC2021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1.4.1. </w:t>
      </w:r>
      <w:r w:rsidRPr="00BC2021">
        <w:rPr>
          <w:rFonts w:ascii="Times New Roman" w:eastAsia="Times New Roman" w:hAnsi="Times New Roman" w:cs="Times New Roman"/>
          <w:color w:val="auto"/>
          <w:sz w:val="24"/>
          <w:szCs w:val="24"/>
        </w:rPr>
        <w:t>Simbol-simbol dalam Business Processing Modelling Notation</w:t>
      </w:r>
      <w:r w:rsidRPr="00BC2021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(BPMN)</w:t>
      </w:r>
      <w:bookmarkEnd w:id="6"/>
    </w:p>
    <w:p w:rsidR="00991BC3" w:rsidRPr="00BC2021" w:rsidRDefault="00D53EFD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0" distR="0" simplePos="0" relativeHeight="251659264" behindDoc="1" locked="0" layoutInCell="1" allowOverlap="1" wp14:anchorId="25FBA2ED" wp14:editId="41A63683">
            <wp:simplePos x="0" y="0"/>
            <wp:positionH relativeFrom="column">
              <wp:posOffset>1795780</wp:posOffset>
            </wp:positionH>
            <wp:positionV relativeFrom="paragraph">
              <wp:posOffset>92075</wp:posOffset>
            </wp:positionV>
            <wp:extent cx="2390140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348" y="21477"/>
                <wp:lineTo x="21348" y="0"/>
                <wp:lineTo x="0" y="0"/>
              </wp:wrapPolygon>
            </wp:wrapThrough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BC3" w:rsidRPr="00BC2021">
        <w:rPr>
          <w:rFonts w:ascii="Times New Roman" w:hAnsi="Times New Roman" w:cs="Times New Roman"/>
          <w:lang w:val="id-ID"/>
        </w:rPr>
        <w:tab/>
      </w:r>
      <w:r w:rsidR="00991BC3" w:rsidRPr="00BC2021">
        <w:rPr>
          <w:rFonts w:ascii="Times New Roman" w:hAnsi="Times New Roman" w:cs="Times New Roman"/>
          <w:lang w:val="id-ID"/>
        </w:rPr>
        <w:tab/>
      </w:r>
    </w:p>
    <w:p w:rsidR="00682DAB" w:rsidRPr="00BC2021" w:rsidRDefault="00682DAB" w:rsidP="00F9096D">
      <w:pPr>
        <w:jc w:val="both"/>
        <w:rPr>
          <w:rFonts w:ascii="Times New Roman" w:hAnsi="Times New Roman" w:cs="Times New Roman"/>
          <w:lang w:val="id-ID"/>
        </w:rPr>
      </w:pPr>
    </w:p>
    <w:p w:rsidR="00682DAB" w:rsidRPr="00BC2021" w:rsidRDefault="00682DAB" w:rsidP="00F9096D">
      <w:pPr>
        <w:pStyle w:val="Heading3"/>
        <w:jc w:val="both"/>
        <w:rPr>
          <w:rFonts w:ascii="Times New Roman" w:eastAsia="Times New Roman" w:hAnsi="Times New Roman" w:cs="Times New Roman"/>
        </w:rPr>
      </w:pPr>
    </w:p>
    <w:p w:rsidR="00682DAB" w:rsidRPr="00BC2021" w:rsidRDefault="00682DAB" w:rsidP="00F9096D">
      <w:pPr>
        <w:pStyle w:val="Heading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82DAB" w:rsidRPr="00BC2021" w:rsidRDefault="00682DAB" w:rsidP="00F9096D">
      <w:pPr>
        <w:jc w:val="both"/>
        <w:rPr>
          <w:rStyle w:val="Emphasis"/>
          <w:rFonts w:ascii="Times New Roman" w:hAnsi="Times New Roman" w:cs="Times New Roman"/>
          <w:i w:val="0"/>
          <w:lang w:val="id-ID"/>
        </w:rPr>
      </w:pPr>
    </w:p>
    <w:p w:rsidR="00682DAB" w:rsidRPr="00BC2021" w:rsidRDefault="00682DAB" w:rsidP="00F9096D">
      <w:pPr>
        <w:jc w:val="both"/>
        <w:rPr>
          <w:rStyle w:val="Emphasis"/>
          <w:rFonts w:ascii="Times New Roman" w:hAnsi="Times New Roman" w:cs="Times New Roman"/>
          <w:lang w:val="id-ID"/>
        </w:rPr>
      </w:pPr>
    </w:p>
    <w:p w:rsidR="00682DAB" w:rsidRPr="00BC2021" w:rsidRDefault="00682DAB" w:rsidP="00F9096D">
      <w:pPr>
        <w:jc w:val="both"/>
        <w:rPr>
          <w:rStyle w:val="Emphasis"/>
          <w:rFonts w:ascii="Times New Roman" w:hAnsi="Times New Roman" w:cs="Times New Roman"/>
          <w:lang w:val="id-ID"/>
        </w:rPr>
      </w:pPr>
    </w:p>
    <w:p w:rsidR="00682DAB" w:rsidRPr="00BC2021" w:rsidRDefault="00682DAB" w:rsidP="00F9096D">
      <w:pPr>
        <w:jc w:val="both"/>
        <w:rPr>
          <w:rStyle w:val="Emphasis"/>
          <w:rFonts w:ascii="Times New Roman" w:hAnsi="Times New Roman" w:cs="Times New Roman"/>
          <w:lang w:val="id-ID"/>
        </w:rPr>
      </w:pPr>
    </w:p>
    <w:p w:rsidR="00682DAB" w:rsidRPr="00BC2021" w:rsidRDefault="00682DAB" w:rsidP="00F9096D">
      <w:pPr>
        <w:jc w:val="both"/>
        <w:rPr>
          <w:rStyle w:val="Emphasis"/>
          <w:rFonts w:ascii="Times New Roman" w:hAnsi="Times New Roman" w:cs="Times New Roman"/>
          <w:i w:val="0"/>
          <w:lang w:val="id-ID"/>
        </w:rPr>
      </w:pPr>
    </w:p>
    <w:p w:rsidR="00973DB8" w:rsidRPr="00BC2021" w:rsidRDefault="00973DB8" w:rsidP="00F9096D">
      <w:pPr>
        <w:spacing w:line="356" w:lineRule="auto"/>
        <w:ind w:left="426" w:right="159" w:firstLine="294"/>
        <w:jc w:val="both"/>
        <w:rPr>
          <w:rStyle w:val="Emphasis"/>
          <w:rFonts w:ascii="Times New Roman" w:hAnsi="Times New Roman" w:cs="Times New Roman"/>
        </w:rPr>
      </w:pPr>
    </w:p>
    <w:p w:rsidR="00973DB8" w:rsidRPr="00BC2021" w:rsidRDefault="00973DB8" w:rsidP="00F9096D">
      <w:pPr>
        <w:spacing w:line="356" w:lineRule="auto"/>
        <w:ind w:left="426" w:right="159" w:firstLine="29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73DB8" w:rsidRPr="00BC2021" w:rsidRDefault="00973DB8" w:rsidP="00F9096D">
      <w:pPr>
        <w:spacing w:line="356" w:lineRule="auto"/>
        <w:ind w:left="426" w:right="159" w:firstLine="29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92BD3" w:rsidRPr="00BC2021" w:rsidRDefault="00F92BD3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lang w:val="id-ID"/>
        </w:rPr>
        <w:tab/>
      </w:r>
    </w:p>
    <w:p w:rsidR="00026938" w:rsidRPr="00BC2021" w:rsidRDefault="00026938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lang w:val="id-ID"/>
        </w:rPr>
        <w:tab/>
      </w:r>
    </w:p>
    <w:p w:rsidR="00026938" w:rsidRPr="00BC2021" w:rsidRDefault="00026938" w:rsidP="00F9096D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6938" w:rsidRPr="00BC2021" w:rsidRDefault="00026938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pStyle w:val="Heading3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bookmarkStart w:id="7" w:name="_Toc37497289"/>
      <w:r w:rsidRPr="00BC2021">
        <w:rPr>
          <w:rFonts w:ascii="Times New Roman" w:hAnsi="Times New Roman" w:cs="Times New Roman"/>
          <w:color w:val="auto"/>
          <w:sz w:val="24"/>
          <w:szCs w:val="24"/>
        </w:rPr>
        <w:t>1.4.</w:t>
      </w:r>
      <w:r w:rsidRPr="00BC2021">
        <w:rPr>
          <w:rFonts w:ascii="Times New Roman" w:hAnsi="Times New Roman" w:cs="Times New Roman"/>
          <w:color w:val="auto"/>
          <w:sz w:val="24"/>
          <w:szCs w:val="24"/>
          <w:lang w:val="id-ID"/>
        </w:rPr>
        <w:t>2</w:t>
      </w:r>
      <w:r w:rsidRPr="00BC202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BC2021">
        <w:rPr>
          <w:rFonts w:ascii="Times New Roman" w:eastAsia="Times New Roman" w:hAnsi="Times New Roman" w:cs="Times New Roman"/>
          <w:color w:val="auto"/>
          <w:sz w:val="24"/>
          <w:szCs w:val="24"/>
        </w:rPr>
        <w:t>Simbol-simbol dalam Data Flow Diagram (DFD)</w:t>
      </w:r>
      <w:bookmarkEnd w:id="7"/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62652" wp14:editId="5578CC63">
                <wp:simplePos x="0" y="0"/>
                <wp:positionH relativeFrom="column">
                  <wp:posOffset>3356448</wp:posOffset>
                </wp:positionH>
                <wp:positionV relativeFrom="paragraph">
                  <wp:posOffset>132080</wp:posOffset>
                </wp:positionV>
                <wp:extent cx="531495" cy="201930"/>
                <wp:effectExtent l="0" t="0" r="20955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C3" w:rsidRPr="00991BC3" w:rsidRDefault="00991BC3" w:rsidP="00991B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3pt;margin-top:10.4pt;width:41.8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" strokecolor="white [3212]">
                <v:textbox>
                  <w:txbxContent>
                    <w:p w:rsidR="00991BC3" w:rsidRPr="00991BC3" w:rsidRDefault="00991BC3" w:rsidP="00991BC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5DF70" wp14:editId="11998DA1">
                <wp:simplePos x="0" y="0"/>
                <wp:positionH relativeFrom="column">
                  <wp:posOffset>1800698</wp:posOffset>
                </wp:positionH>
                <wp:positionV relativeFrom="paragraph">
                  <wp:posOffset>132080</wp:posOffset>
                </wp:positionV>
                <wp:extent cx="594995" cy="201930"/>
                <wp:effectExtent l="0" t="0" r="1460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C3" w:rsidRPr="00991BC3" w:rsidRDefault="00991BC3" w:rsidP="00991B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No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8pt;margin-top:10.4pt;width:46.8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" strokecolor="white [3212]">
                <v:textbox>
                  <w:txbxContent>
                    <w:p w:rsidR="00991BC3" w:rsidRPr="00991BC3" w:rsidRDefault="00991BC3" w:rsidP="00991BC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Notasi</w:t>
                      </w:r>
                    </w:p>
                  </w:txbxContent>
                </v:textbox>
              </v:shape>
            </w:pict>
          </mc:Fallback>
        </mc:AlternateContent>
      </w: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B06F8" wp14:editId="4FA73BBF">
                <wp:simplePos x="0" y="0"/>
                <wp:positionH relativeFrom="column">
                  <wp:posOffset>4390730</wp:posOffset>
                </wp:positionH>
                <wp:positionV relativeFrom="paragraph">
                  <wp:posOffset>132080</wp:posOffset>
                </wp:positionV>
                <wp:extent cx="776177" cy="201930"/>
                <wp:effectExtent l="0" t="0" r="2413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C3" w:rsidRPr="00991BC3" w:rsidRDefault="00991BC3" w:rsidP="00991B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5.75pt;margin-top:10.4pt;width:61.1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" strokecolor="white [3212]">
                <v:textbox>
                  <w:txbxContent>
                    <w:p w:rsidR="00991BC3" w:rsidRPr="00991BC3" w:rsidRDefault="00991BC3" w:rsidP="00991BC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Keterangan</w:t>
                      </w:r>
                    </w:p>
                  </w:txbxContent>
                </v:textbox>
              </v:shape>
            </w:pict>
          </mc:Fallback>
        </mc:AlternateContent>
      </w:r>
      <w:r w:rsidRPr="00BC2021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0" distR="0" simplePos="0" relativeHeight="251661312" behindDoc="1" locked="0" layoutInCell="1" allowOverlap="1" wp14:anchorId="5DABFE8E" wp14:editId="2A516434">
            <wp:simplePos x="0" y="0"/>
            <wp:positionH relativeFrom="column">
              <wp:posOffset>895350</wp:posOffset>
            </wp:positionH>
            <wp:positionV relativeFrom="paragraph">
              <wp:posOffset>110490</wp:posOffset>
            </wp:positionV>
            <wp:extent cx="4591050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510" y="21414"/>
                <wp:lineTo x="21510" y="0"/>
                <wp:lineTo x="0" y="0"/>
              </wp:wrapPolygon>
            </wp:wrapThrough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021">
        <w:rPr>
          <w:rFonts w:ascii="Times New Roman" w:hAnsi="Times New Roman" w:cs="Times New Roman"/>
          <w:lang w:val="id-ID"/>
        </w:rPr>
        <w:tab/>
      </w:r>
      <w:r w:rsidRPr="00BC2021">
        <w:rPr>
          <w:rFonts w:ascii="Times New Roman" w:hAnsi="Times New Roman" w:cs="Times New Roman"/>
          <w:lang w:val="id-ID"/>
        </w:rPr>
        <w:tab/>
      </w: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DF7D5" wp14:editId="6E997128">
                <wp:simplePos x="0" y="0"/>
                <wp:positionH relativeFrom="column">
                  <wp:posOffset>4008473</wp:posOffset>
                </wp:positionH>
                <wp:positionV relativeFrom="paragraph">
                  <wp:posOffset>28590</wp:posOffset>
                </wp:positionV>
                <wp:extent cx="1424763" cy="818707"/>
                <wp:effectExtent l="0" t="0" r="2349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763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C3" w:rsidRPr="00991BC3" w:rsidRDefault="00991BC3" w:rsidP="00991B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91B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Entitas Ekster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 dapat berupa orang/unit  terkait yang berinteraksi dengan sistem tetapi diluar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5.65pt;margin-top:2.25pt;width:112.2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" strokecolor="white [3212]">
                <v:textbox>
                  <w:txbxContent>
                    <w:p w:rsidR="00991BC3" w:rsidRPr="00991BC3" w:rsidRDefault="00991BC3" w:rsidP="00991BC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 w:rsidRPr="00991BC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Entitas Eksterna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 xml:space="preserve"> dapat berupa orang/unit  terkait yang berinteraksi dengan sistem tetapi diluar sistem</w:t>
                      </w:r>
                    </w:p>
                  </w:txbxContent>
                </v:textbox>
              </v:shape>
            </w:pict>
          </mc:Fallback>
        </mc:AlternateContent>
      </w: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6F003" wp14:editId="2C826CE5">
                <wp:simplePos x="0" y="0"/>
                <wp:positionH relativeFrom="column">
                  <wp:posOffset>3283747</wp:posOffset>
                </wp:positionH>
                <wp:positionV relativeFrom="paragraph">
                  <wp:posOffset>11430</wp:posOffset>
                </wp:positionV>
                <wp:extent cx="659219" cy="424815"/>
                <wp:effectExtent l="0" t="0" r="2667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9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C3" w:rsidRPr="00991BC3" w:rsidRDefault="00991B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91B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Entitas Eks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8.55pt;margin-top:.9pt;width:51.9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UtLgIAAEsEAAAOAAAAZHJzL2Uyb0RvYy54bWysVM1u2zAMvg/YOwi6L3Y8p0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" strokecolor="white [3212]">
                <v:textbox>
                  <w:txbxContent>
                    <w:p w:rsidR="00991BC3" w:rsidRPr="00991BC3" w:rsidRDefault="00991BC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 w:rsidRPr="00991BC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Entitas Eksternal</w:t>
                      </w:r>
                    </w:p>
                  </w:txbxContent>
                </v:textbox>
              </v:shape>
            </w:pict>
          </mc:Fallback>
        </mc:AlternateContent>
      </w: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863D0" wp14:editId="4B39D524">
                <wp:simplePos x="0" y="0"/>
                <wp:positionH relativeFrom="column">
                  <wp:posOffset>4008473</wp:posOffset>
                </wp:positionH>
                <wp:positionV relativeFrom="paragraph">
                  <wp:posOffset>87143</wp:posOffset>
                </wp:positionV>
                <wp:extent cx="1424305" cy="893135"/>
                <wp:effectExtent l="0" t="0" r="2349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C3" w:rsidRPr="00991BC3" w:rsidRDefault="00991BC3" w:rsidP="00991B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Orang,unit yang memperrgunakan atau melakukan transformasi data. Komponen fisik tidak didefinis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5.65pt;margin-top:6.85pt;width:112.15pt;height:7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" strokecolor="white [3212]">
                <v:textbox>
                  <w:txbxContent>
                    <w:p w:rsidR="00991BC3" w:rsidRPr="00991BC3" w:rsidRDefault="00991BC3" w:rsidP="00991BC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Orang,unit yang memperrgunakan atau melakukan transformasi data. Komponen fisik tidak didefinisikan</w:t>
                      </w:r>
                    </w:p>
                  </w:txbxContent>
                </v:textbox>
              </v:shape>
            </w:pict>
          </mc:Fallback>
        </mc:AlternateContent>
      </w: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290DC" wp14:editId="516C0609">
                <wp:simplePos x="0" y="0"/>
                <wp:positionH relativeFrom="column">
                  <wp:posOffset>3264697</wp:posOffset>
                </wp:positionH>
                <wp:positionV relativeFrom="paragraph">
                  <wp:posOffset>94615</wp:posOffset>
                </wp:positionV>
                <wp:extent cx="659130" cy="424815"/>
                <wp:effectExtent l="0" t="0" r="266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C3" w:rsidRPr="00991BC3" w:rsidRDefault="00991BC3" w:rsidP="00991B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Pr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7.05pt;margin-top:7.45pt;width:51.9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" strokecolor="white [3212]">
                <v:textbox>
                  <w:txbxContent>
                    <w:p w:rsidR="00991BC3" w:rsidRPr="00991BC3" w:rsidRDefault="00991BC3" w:rsidP="00991BC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Proses</w:t>
                      </w:r>
                    </w:p>
                  </w:txbxContent>
                </v:textbox>
              </v:shape>
            </w:pict>
          </mc:Fallback>
        </mc:AlternateContent>
      </w: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0775D" wp14:editId="365FFA6F">
                <wp:simplePos x="0" y="0"/>
                <wp:positionH relativeFrom="column">
                  <wp:posOffset>4040371</wp:posOffset>
                </wp:positionH>
                <wp:positionV relativeFrom="paragraph">
                  <wp:posOffset>87084</wp:posOffset>
                </wp:positionV>
                <wp:extent cx="1392407" cy="563525"/>
                <wp:effectExtent l="0" t="0" r="1778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407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C3" w:rsidRPr="00991BC3" w:rsidRDefault="00991BC3" w:rsidP="00991B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Aliran data dengan arah khusus dari sumber ke tuj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8.15pt;margin-top:6.85pt;width:109.6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" strokecolor="white [3212]">
                <v:textbox>
                  <w:txbxContent>
                    <w:p w:rsidR="00991BC3" w:rsidRPr="00991BC3" w:rsidRDefault="00991BC3" w:rsidP="00991BC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Aliran data dengan arah khusus dari sumber ke tujuan</w:t>
                      </w:r>
                    </w:p>
                  </w:txbxContent>
                </v:textbox>
              </v:shape>
            </w:pict>
          </mc:Fallback>
        </mc:AlternateContent>
      </w: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75163" wp14:editId="689A0D5E">
                <wp:simplePos x="0" y="0"/>
                <wp:positionH relativeFrom="column">
                  <wp:posOffset>3265805</wp:posOffset>
                </wp:positionH>
                <wp:positionV relativeFrom="paragraph">
                  <wp:posOffset>100330</wp:posOffset>
                </wp:positionV>
                <wp:extent cx="659130" cy="424815"/>
                <wp:effectExtent l="0" t="0" r="2667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C3" w:rsidRPr="00991BC3" w:rsidRDefault="00991BC3" w:rsidP="00991BC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Alir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7.15pt;margin-top:7.9pt;width:51.9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" strokecolor="white [3212]">
                <v:textbox>
                  <w:txbxContent>
                    <w:p w:rsidR="00991BC3" w:rsidRPr="00991BC3" w:rsidRDefault="00991BC3" w:rsidP="00991BC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Aliran Data</w:t>
                      </w:r>
                    </w:p>
                  </w:txbxContent>
                </v:textbox>
              </v:shape>
            </w:pict>
          </mc:Fallback>
        </mc:AlternateContent>
      </w: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jc w:val="both"/>
        <w:rPr>
          <w:rFonts w:ascii="Times New Roman" w:hAnsi="Times New Roman" w:cs="Times New Roman"/>
          <w:lang w:val="id-ID"/>
        </w:rPr>
      </w:pPr>
    </w:p>
    <w:p w:rsidR="00465983" w:rsidRPr="00BC2021" w:rsidRDefault="00465983" w:rsidP="00465983">
      <w:pPr>
        <w:jc w:val="center"/>
        <w:rPr>
          <w:rStyle w:val="Emphasis"/>
          <w:rFonts w:ascii="Times New Roman" w:hAnsi="Times New Roman" w:cs="Times New Roman"/>
          <w:lang w:val="id-ID"/>
        </w:rPr>
      </w:pPr>
      <w:r w:rsidRPr="00BC2021">
        <w:rPr>
          <w:rStyle w:val="Emphasis"/>
          <w:rFonts w:ascii="Times New Roman" w:hAnsi="Times New Roman" w:cs="Times New Roman"/>
        </w:rPr>
        <w:t>Tabel</w:t>
      </w:r>
      <w:r w:rsidRPr="00BC2021">
        <w:rPr>
          <w:rStyle w:val="Emphasis"/>
          <w:rFonts w:ascii="Times New Roman" w:hAnsi="Times New Roman" w:cs="Times New Roman"/>
          <w:lang w:val="id-ID"/>
        </w:rPr>
        <w:t xml:space="preserve"> 2</w:t>
      </w:r>
      <w:r w:rsidRPr="00BC2021">
        <w:rPr>
          <w:rStyle w:val="Emphasis"/>
          <w:rFonts w:ascii="Times New Roman" w:hAnsi="Times New Roman" w:cs="Times New Roman"/>
        </w:rPr>
        <w:t>.</w:t>
      </w:r>
      <w:r w:rsidRPr="00BC2021">
        <w:rPr>
          <w:rStyle w:val="Emphasis"/>
          <w:rFonts w:ascii="Times New Roman" w:hAnsi="Times New Roman" w:cs="Times New Roman"/>
          <w:lang w:val="id-ID"/>
        </w:rPr>
        <w:t>Simbol DFD</w:t>
      </w:r>
    </w:p>
    <w:p w:rsidR="00F9096D" w:rsidRPr="00BC2021" w:rsidRDefault="00F9096D" w:rsidP="00F9096D">
      <w:pPr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jc w:val="both"/>
        <w:rPr>
          <w:rFonts w:ascii="Times New Roman" w:hAnsi="Times New Roman" w:cs="Times New Roman"/>
          <w:lang w:val="id-ID"/>
        </w:rPr>
      </w:pPr>
    </w:p>
    <w:p w:rsidR="00F3190E" w:rsidRPr="00BC2021" w:rsidRDefault="00F3190E" w:rsidP="00F9096D">
      <w:pPr>
        <w:jc w:val="both"/>
        <w:rPr>
          <w:rFonts w:ascii="Times New Roman" w:hAnsi="Times New Roman" w:cs="Times New Roman"/>
          <w:lang w:val="id-ID"/>
        </w:rPr>
      </w:pPr>
    </w:p>
    <w:p w:rsidR="00F3190E" w:rsidRPr="00BC2021" w:rsidRDefault="00F3190E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pStyle w:val="Heading3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bookmarkStart w:id="8" w:name="_Toc37497290"/>
      <w:r w:rsidRPr="00BC2021">
        <w:rPr>
          <w:rFonts w:ascii="Times New Roman" w:hAnsi="Times New Roman" w:cs="Times New Roman"/>
          <w:color w:val="auto"/>
          <w:sz w:val="24"/>
          <w:szCs w:val="24"/>
        </w:rPr>
        <w:t>1.4.</w:t>
      </w:r>
      <w:r w:rsidRPr="00BC2021"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  <w:r w:rsidRPr="00BC202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BC2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mbol-simbol dalam </w:t>
      </w:r>
      <w:r w:rsidRPr="00BC2021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Entity Relationship Diagram (ERD)</w:t>
      </w:r>
      <w:bookmarkEnd w:id="8"/>
    </w:p>
    <w:p w:rsidR="00F9096D" w:rsidRPr="00BC2021" w:rsidRDefault="00F9096D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0" distR="0" simplePos="0" relativeHeight="251681792" behindDoc="1" locked="0" layoutInCell="1" allowOverlap="1" wp14:anchorId="78FFB725" wp14:editId="05220B25">
            <wp:simplePos x="0" y="0"/>
            <wp:positionH relativeFrom="column">
              <wp:posOffset>689610</wp:posOffset>
            </wp:positionH>
            <wp:positionV relativeFrom="paragraph">
              <wp:posOffset>121285</wp:posOffset>
            </wp:positionV>
            <wp:extent cx="5541010" cy="4367530"/>
            <wp:effectExtent l="0" t="0" r="2540" b="0"/>
            <wp:wrapThrough wrapText="bothSides">
              <wp:wrapPolygon edited="0">
                <wp:start x="0" y="0"/>
                <wp:lineTo x="0" y="21481"/>
                <wp:lineTo x="21536" y="21481"/>
                <wp:lineTo x="21536" y="0"/>
                <wp:lineTo x="0" y="0"/>
              </wp:wrapPolygon>
            </wp:wrapThrough>
            <wp:docPr id="103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96D" w:rsidRPr="00BC2021" w:rsidRDefault="00F9096D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231EF" wp14:editId="031246BD">
                <wp:simplePos x="0" y="0"/>
                <wp:positionH relativeFrom="column">
                  <wp:posOffset>4699591</wp:posOffset>
                </wp:positionH>
                <wp:positionV relativeFrom="paragraph">
                  <wp:posOffset>4903</wp:posOffset>
                </wp:positionV>
                <wp:extent cx="1179830" cy="223195"/>
                <wp:effectExtent l="0" t="0" r="2032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2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F9096D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terangan</w:t>
                            </w:r>
                          </w:p>
                          <w:p w:rsidR="00F9096D" w:rsidRPr="00991BC3" w:rsidRDefault="00F9096D" w:rsidP="00F9096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0.05pt;margin-top:.4pt;width:92.9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ylLAIAAEs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" strokecolor="white [3212]">
                <v:textbox>
                  <w:txbxContent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F9096D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terangan</w:t>
                      </w:r>
                    </w:p>
                    <w:p w:rsidR="00F9096D" w:rsidRPr="00991BC3" w:rsidRDefault="00F9096D" w:rsidP="00F9096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07AE0" wp14:editId="31E6E8C0">
                <wp:simplePos x="0" y="0"/>
                <wp:positionH relativeFrom="column">
                  <wp:posOffset>3110865</wp:posOffset>
                </wp:positionH>
                <wp:positionV relativeFrom="paragraph">
                  <wp:posOffset>28102</wp:posOffset>
                </wp:positionV>
                <wp:extent cx="594995" cy="201930"/>
                <wp:effectExtent l="0" t="0" r="14605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F9096D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Nama</w:t>
                            </w:r>
                          </w:p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4.95pt;margin-top:2.2pt;width:46.85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" strokecolor="white [3212]">
                <v:textbox>
                  <w:txbxContent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F9096D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Nama</w:t>
                      </w:r>
                    </w:p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7BE499" wp14:editId="65FD62B3">
                <wp:simplePos x="0" y="0"/>
                <wp:positionH relativeFrom="column">
                  <wp:posOffset>1398905</wp:posOffset>
                </wp:positionH>
                <wp:positionV relativeFrom="paragraph">
                  <wp:posOffset>27143</wp:posOffset>
                </wp:positionV>
                <wp:extent cx="594995" cy="201930"/>
                <wp:effectExtent l="0" t="0" r="14605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F9096D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No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0.15pt;margin-top:2.15pt;width:46.85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" strokecolor="white [3212]">
                <v:textbox>
                  <w:txbxContent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F9096D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Notasi</w:t>
                      </w:r>
                    </w:p>
                  </w:txbxContent>
                </v:textbox>
              </v:shape>
            </w:pict>
          </mc:Fallback>
        </mc:AlternateContent>
      </w:r>
    </w:p>
    <w:p w:rsidR="00F9096D" w:rsidRPr="00BC2021" w:rsidRDefault="00F9096D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F9096D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051CF" wp14:editId="210F4872">
                <wp:simplePos x="0" y="0"/>
                <wp:positionH relativeFrom="column">
                  <wp:posOffset>4295553</wp:posOffset>
                </wp:positionH>
                <wp:positionV relativeFrom="paragraph">
                  <wp:posOffset>8506</wp:posOffset>
                </wp:positionV>
                <wp:extent cx="1754373" cy="914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37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Default="00F9096D" w:rsidP="00F9096D">
                            <w:pPr>
                              <w:spacing w:line="285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ntit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dalah suatu objek yang dapat diidentifikasi dalam lingkungan pemakai.</w:t>
                            </w:r>
                          </w:p>
                          <w:p w:rsidR="00F9096D" w:rsidRPr="00F9096D" w:rsidRDefault="00F9096D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8.25pt;margin-top:.65pt;width:138.1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" stroked="f">
                <v:textbox>
                  <w:txbxContent>
                    <w:p w:rsidR="00F9096D" w:rsidRDefault="00F9096D" w:rsidP="00F9096D">
                      <w:pPr>
                        <w:spacing w:line="285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ntita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uat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identifik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ingkung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emaka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F9096D" w:rsidRPr="00F9096D" w:rsidRDefault="00F9096D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F9096D" w:rsidP="00F9096D">
      <w:pPr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AF383" wp14:editId="563CC7F9">
                <wp:simplePos x="0" y="0"/>
                <wp:positionH relativeFrom="column">
                  <wp:posOffset>2976880</wp:posOffset>
                </wp:positionH>
                <wp:positionV relativeFrom="paragraph">
                  <wp:posOffset>27305</wp:posOffset>
                </wp:positionV>
                <wp:extent cx="733425" cy="265430"/>
                <wp:effectExtent l="0" t="0" r="28575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F9096D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Entitas</w:t>
                            </w:r>
                          </w:p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4.4pt;margin-top:2.15pt;width:57.75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" strokecolor="white [3212]">
                <v:textbox>
                  <w:txbxContent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F9096D">
                        <w:rPr>
                          <w:rFonts w:ascii="Times New Roman" w:hAnsi="Times New Roman" w:cs="Times New Roman"/>
                          <w:lang w:val="id-ID"/>
                        </w:rPr>
                        <w:t>Entitas</w:t>
                      </w:r>
                    </w:p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BC3" w:rsidRPr="00BC2021" w:rsidRDefault="00991BC3" w:rsidP="00F9096D">
      <w:pPr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tabs>
          <w:tab w:val="left" w:pos="1800"/>
        </w:tabs>
        <w:spacing w:line="0" w:lineRule="atLeast"/>
        <w:jc w:val="both"/>
        <w:rPr>
          <w:rStyle w:val="Heading3Char"/>
          <w:rFonts w:ascii="Times New Roman" w:hAnsi="Times New Roman" w:cs="Times New Roman"/>
        </w:rPr>
      </w:pPr>
      <w:r w:rsidRPr="00BC2021">
        <w:rPr>
          <w:rFonts w:ascii="Times New Roman" w:hAnsi="Times New Roman" w:cs="Times New Roman"/>
          <w:b/>
          <w:sz w:val="24"/>
          <w:szCs w:val="24"/>
          <w:lang w:val="id-ID"/>
        </w:rPr>
        <w:t>`</w:t>
      </w:r>
    </w:p>
    <w:bookmarkStart w:id="9" w:name="_Toc37497291"/>
    <w:p w:rsidR="00991BC3" w:rsidRPr="00BC2021" w:rsidRDefault="00F9096D" w:rsidP="00F9096D">
      <w:pPr>
        <w:pStyle w:val="Heading3"/>
        <w:ind w:firstLine="720"/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D07E0F" wp14:editId="7D810726">
                <wp:simplePos x="0" y="0"/>
                <wp:positionH relativeFrom="column">
                  <wp:posOffset>4295552</wp:posOffset>
                </wp:positionH>
                <wp:positionV relativeFrom="paragraph">
                  <wp:posOffset>244209</wp:posOffset>
                </wp:positionV>
                <wp:extent cx="1871331" cy="9144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3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Default="00F9096D" w:rsidP="00F9096D">
                            <w:pPr>
                              <w:spacing w:line="285" w:lineRule="auto"/>
                              <w:ind w:right="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ela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enunjukkan adanya hubungan di antara sejumlah entitas yang berbeda.</w:t>
                            </w:r>
                          </w:p>
                          <w:p w:rsidR="00F9096D" w:rsidRPr="00F9096D" w:rsidRDefault="00F9096D" w:rsidP="00F9096D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8.25pt;margin-top:19.25pt;width:147.3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" stroked="f">
                <v:textbox>
                  <w:txbxContent>
                    <w:p w:rsidR="00F9096D" w:rsidRDefault="00F9096D" w:rsidP="00F9096D">
                      <w:pPr>
                        <w:spacing w:line="285" w:lineRule="auto"/>
                        <w:ind w:right="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ela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enunjuk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dan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hubung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ta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ejuml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ntita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erbe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F9096D" w:rsidRPr="00F9096D" w:rsidRDefault="00F9096D" w:rsidP="00F9096D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9"/>
      <w:r w:rsidR="00991BC3" w:rsidRPr="00BC2021">
        <w:rPr>
          <w:rFonts w:ascii="Times New Roman" w:hAnsi="Times New Roman" w:cs="Times New Roman"/>
          <w:lang w:val="id-ID"/>
        </w:rPr>
        <w:tab/>
      </w:r>
    </w:p>
    <w:p w:rsidR="00991BC3" w:rsidRPr="00BC2021" w:rsidRDefault="00991BC3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991BC3" w:rsidRPr="00BC2021" w:rsidRDefault="00991BC3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C26D4" wp14:editId="396A6DC1">
                <wp:simplePos x="0" y="0"/>
                <wp:positionH relativeFrom="column">
                  <wp:posOffset>2980115</wp:posOffset>
                </wp:positionH>
                <wp:positionV relativeFrom="paragraph">
                  <wp:posOffset>40817</wp:posOffset>
                </wp:positionV>
                <wp:extent cx="733425" cy="265430"/>
                <wp:effectExtent l="0" t="0" r="28575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Relasi</w:t>
                            </w:r>
                          </w:p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4.65pt;margin-top:3.2pt;width:57.75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" strokecolor="white [3212]">
                <v:textbox>
                  <w:txbxContent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Relasi</w:t>
                      </w:r>
                    </w:p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15DAE" wp14:editId="2673AA83">
                <wp:simplePos x="0" y="0"/>
                <wp:positionH relativeFrom="column">
                  <wp:posOffset>4221126</wp:posOffset>
                </wp:positionH>
                <wp:positionV relativeFrom="paragraph">
                  <wp:posOffset>91780</wp:posOffset>
                </wp:positionV>
                <wp:extent cx="1945137" cy="988828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137" cy="98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Default="00F9096D" w:rsidP="00F9096D">
                            <w:pPr>
                              <w:tabs>
                                <w:tab w:val="left" w:pos="2060"/>
                              </w:tabs>
                              <w:spacing w:line="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erfung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mendeskripsikan karakter entitas (atribut yang berfungsi sebaga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ke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iberi garis bawah).</w:t>
                            </w:r>
                          </w:p>
                          <w:p w:rsidR="00F9096D" w:rsidRPr="00F9096D" w:rsidRDefault="00F9096D" w:rsidP="00F9096D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32.35pt;margin-top:7.25pt;width:153.15pt;height:7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" stroked="f">
                <v:textbox>
                  <w:txbxContent>
                    <w:p w:rsidR="00F9096D" w:rsidRDefault="00F9096D" w:rsidP="00F9096D">
                      <w:pPr>
                        <w:tabs>
                          <w:tab w:val="left" w:pos="2060"/>
                        </w:tabs>
                        <w:spacing w:line="0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erfung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endeskripsi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arakt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ntita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erfung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key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ber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gar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  <w:p w:rsidR="00F9096D" w:rsidRPr="00F9096D" w:rsidRDefault="00F9096D" w:rsidP="00F9096D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13650" wp14:editId="326D62EB">
                <wp:simplePos x="0" y="0"/>
                <wp:positionH relativeFrom="column">
                  <wp:posOffset>2936875</wp:posOffset>
                </wp:positionH>
                <wp:positionV relativeFrom="paragraph">
                  <wp:posOffset>36830</wp:posOffset>
                </wp:positionV>
                <wp:extent cx="733425" cy="265430"/>
                <wp:effectExtent l="0" t="0" r="28575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Atribut</w:t>
                            </w:r>
                          </w:p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31.25pt;margin-top:2.9pt;width:57.7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" strokecolor="white [3212]">
                <v:textbox>
                  <w:txbxContent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Atribut</w:t>
                      </w:r>
                    </w:p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8B2A1" wp14:editId="16699B7D">
                <wp:simplePos x="0" y="0"/>
                <wp:positionH relativeFrom="column">
                  <wp:posOffset>4252122</wp:posOffset>
                </wp:positionH>
                <wp:positionV relativeFrom="paragraph">
                  <wp:posOffset>60960</wp:posOffset>
                </wp:positionV>
                <wp:extent cx="1870578" cy="776177"/>
                <wp:effectExtent l="0" t="0" r="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578" cy="7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Pr="00F9096D" w:rsidRDefault="00F9096D" w:rsidP="00F9096D">
                            <w:pPr>
                              <w:spacing w:line="282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F9096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Garis sebagai penghubung antara relasi dan entitas atau relasi dan entitas dengan atribut.</w:t>
                            </w:r>
                          </w:p>
                          <w:p w:rsidR="00F9096D" w:rsidRPr="00F9096D" w:rsidRDefault="00F9096D" w:rsidP="00F9096D">
                            <w:p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id-ID"/>
                              </w:rPr>
                            </w:pPr>
                          </w:p>
                          <w:p w:rsidR="00F9096D" w:rsidRPr="00F9096D" w:rsidRDefault="00F9096D" w:rsidP="00F9096D">
                            <w:pPr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34.8pt;margin-top:4.8pt;width:147.3pt;height:6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" stroked="f">
                <v:textbox>
                  <w:txbxContent>
                    <w:p w:rsidR="00F9096D" w:rsidRPr="00F9096D" w:rsidRDefault="00F9096D" w:rsidP="00F9096D">
                      <w:pPr>
                        <w:spacing w:line="282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Garis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sebagai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penghubung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antara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relasi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dan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entitas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atau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relasi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dan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entitas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dengan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atribut</w:t>
                      </w:r>
                      <w:proofErr w:type="spellEnd"/>
                      <w:r w:rsidRPr="00F9096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  <w:p w:rsidR="00F9096D" w:rsidRPr="00F9096D" w:rsidRDefault="00F9096D" w:rsidP="00F9096D">
                      <w:p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id-ID"/>
                        </w:rPr>
                      </w:pPr>
                    </w:p>
                    <w:p w:rsidR="00F9096D" w:rsidRPr="00F9096D" w:rsidRDefault="00F9096D" w:rsidP="00F9096D">
                      <w:pPr>
                        <w:rPr>
                          <w:sz w:val="21"/>
                          <w:szCs w:val="21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ECB72" wp14:editId="574FC7BA">
                <wp:simplePos x="0" y="0"/>
                <wp:positionH relativeFrom="column">
                  <wp:posOffset>2980040</wp:posOffset>
                </wp:positionH>
                <wp:positionV relativeFrom="paragraph">
                  <wp:posOffset>5582</wp:posOffset>
                </wp:positionV>
                <wp:extent cx="733425" cy="265430"/>
                <wp:effectExtent l="0" t="0" r="2857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Garis</w:t>
                            </w:r>
                          </w:p>
                          <w:p w:rsidR="00F9096D" w:rsidRPr="00F9096D" w:rsidRDefault="00F9096D" w:rsidP="00F9096D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34.65pt;margin-top:.45pt;width:57.75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" strokecolor="white [3212]">
                <v:textbox>
                  <w:txbxContent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Garis</w:t>
                      </w:r>
                    </w:p>
                    <w:p w:rsidR="00F9096D" w:rsidRPr="00F9096D" w:rsidRDefault="00F9096D" w:rsidP="00F9096D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F9096D" w:rsidRPr="00BC2021" w:rsidRDefault="00F9096D" w:rsidP="00F9096D">
      <w:pPr>
        <w:ind w:left="426"/>
        <w:jc w:val="both"/>
        <w:rPr>
          <w:rFonts w:ascii="Times New Roman" w:hAnsi="Times New Roman" w:cs="Times New Roman"/>
          <w:lang w:val="id-ID"/>
        </w:rPr>
      </w:pPr>
    </w:p>
    <w:p w:rsidR="00EA15CA" w:rsidRPr="00BC2021" w:rsidRDefault="00EA15CA" w:rsidP="00465983">
      <w:pPr>
        <w:jc w:val="center"/>
        <w:rPr>
          <w:rStyle w:val="Emphasis"/>
          <w:rFonts w:ascii="Times New Roman" w:hAnsi="Times New Roman" w:cs="Times New Roman"/>
          <w:lang w:val="id-ID"/>
        </w:rPr>
      </w:pPr>
    </w:p>
    <w:p w:rsidR="00A439DC" w:rsidRPr="00BC2021" w:rsidRDefault="00465983" w:rsidP="00772F3F">
      <w:pPr>
        <w:jc w:val="center"/>
        <w:rPr>
          <w:rStyle w:val="Emphasis"/>
          <w:rFonts w:ascii="Times New Roman" w:hAnsi="Times New Roman" w:cs="Times New Roman"/>
          <w:lang w:val="id-ID"/>
        </w:rPr>
      </w:pPr>
      <w:r w:rsidRPr="00BC2021">
        <w:rPr>
          <w:rStyle w:val="Emphasis"/>
          <w:rFonts w:ascii="Times New Roman" w:hAnsi="Times New Roman" w:cs="Times New Roman"/>
        </w:rPr>
        <w:t>Tabel</w:t>
      </w:r>
      <w:r w:rsidRPr="00BC2021">
        <w:rPr>
          <w:rStyle w:val="Emphasis"/>
          <w:rFonts w:ascii="Times New Roman" w:hAnsi="Times New Roman" w:cs="Times New Roman"/>
          <w:lang w:val="id-ID"/>
        </w:rPr>
        <w:t xml:space="preserve"> 3</w:t>
      </w:r>
      <w:r w:rsidRPr="00BC2021">
        <w:rPr>
          <w:rStyle w:val="Emphasis"/>
          <w:rFonts w:ascii="Times New Roman" w:hAnsi="Times New Roman" w:cs="Times New Roman"/>
        </w:rPr>
        <w:t>.</w:t>
      </w:r>
      <w:r w:rsidRPr="00BC2021">
        <w:rPr>
          <w:rStyle w:val="Emphasis"/>
          <w:rFonts w:ascii="Times New Roman" w:hAnsi="Times New Roman" w:cs="Times New Roman"/>
          <w:lang w:val="id-ID"/>
        </w:rPr>
        <w:t>Simbol ERD</w:t>
      </w:r>
    </w:p>
    <w:p w:rsidR="00772F3F" w:rsidRPr="00BC2021" w:rsidRDefault="00772F3F" w:rsidP="00772F3F">
      <w:pPr>
        <w:jc w:val="center"/>
        <w:rPr>
          <w:rFonts w:ascii="Times New Roman" w:hAnsi="Times New Roman" w:cs="Times New Roman"/>
          <w:i/>
          <w:iCs/>
          <w:lang w:val="id-ID"/>
        </w:rPr>
      </w:pPr>
    </w:p>
    <w:p w:rsidR="00FB62E5" w:rsidRPr="00BC2021" w:rsidRDefault="00FB62E5" w:rsidP="00FB62E5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10" w:name="_Toc37497292"/>
      <w:r w:rsidRPr="00BC2021">
        <w:rPr>
          <w:rFonts w:ascii="Times New Roman" w:hAnsi="Times New Roman" w:cs="Times New Roman"/>
          <w:color w:val="auto"/>
          <w:lang w:val="id-ID"/>
        </w:rPr>
        <w:t>1.5 Referensi</w:t>
      </w:r>
      <w:bookmarkEnd w:id="10"/>
    </w:p>
    <w:p w:rsidR="00FB62E5" w:rsidRPr="00BC2021" w:rsidRDefault="00FB62E5" w:rsidP="00FB62E5">
      <w:pPr>
        <w:rPr>
          <w:rFonts w:ascii="Times New Roman" w:hAnsi="Times New Roman" w:cs="Times New Roman"/>
          <w:lang w:val="id-ID"/>
        </w:rPr>
      </w:pPr>
    </w:p>
    <w:p w:rsidR="00FB62E5" w:rsidRPr="00BC2021" w:rsidRDefault="00FB62E5" w:rsidP="00FB62E5">
      <w:pPr>
        <w:spacing w:line="298" w:lineRule="auto"/>
        <w:ind w:left="426" w:right="12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IEEE. 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>IEEE Std 830-1998 IEEE Recommended Practice for Software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 xml:space="preserve">Requirements Specifications.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IEEE Computer Society, 1998.</w:t>
      </w:r>
    </w:p>
    <w:p w:rsidR="00FB62E5" w:rsidRPr="00BC2021" w:rsidRDefault="00FB62E5" w:rsidP="00FB62E5">
      <w:pPr>
        <w:spacing w:line="298" w:lineRule="auto"/>
        <w:ind w:left="426" w:right="12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62E5" w:rsidRPr="00BC2021" w:rsidRDefault="00FB62E5" w:rsidP="00FB62E5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11" w:name="_Toc37497293"/>
      <w:r w:rsidRPr="00BC2021">
        <w:rPr>
          <w:rFonts w:ascii="Times New Roman" w:hAnsi="Times New Roman" w:cs="Times New Roman"/>
          <w:color w:val="auto"/>
          <w:lang w:val="id-ID"/>
        </w:rPr>
        <w:t>1.6 Overview Dokumen</w:t>
      </w:r>
      <w:bookmarkEnd w:id="11"/>
    </w:p>
    <w:p w:rsidR="00FB62E5" w:rsidRPr="00BC2021" w:rsidRDefault="00FB62E5" w:rsidP="00741EE1">
      <w:pPr>
        <w:spacing w:line="0" w:lineRule="atLeast"/>
        <w:ind w:left="750" w:hanging="3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>Dok</w:t>
      </w:r>
      <w:r w:rsidR="004A5235" w:rsidRPr="00BC2021">
        <w:rPr>
          <w:rFonts w:ascii="Times New Roman" w:eastAsia="Times New Roman" w:hAnsi="Times New Roman" w:cs="Times New Roman"/>
          <w:sz w:val="24"/>
          <w:szCs w:val="24"/>
        </w:rPr>
        <w:t xml:space="preserve">umen SRS ini dibagi menjadi </w:t>
      </w:r>
      <w:r w:rsidR="004A5235"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>dua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 bagian utama, yaitu :</w:t>
      </w:r>
    </w:p>
    <w:p w:rsidR="00FB62E5" w:rsidRPr="00BC2021" w:rsidRDefault="00FB62E5" w:rsidP="00FB62E5">
      <w:pPr>
        <w:spacing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>Bagian pertama berisi penjelasan tentang dokumen SRS yang mencakup tujuan pembuatan dokumen ini, lingkup masalah yang diselesaikan oleh perangkat lunak yang dikembangkan, definisi, referensi dan deskripsi umum.</w:t>
      </w:r>
    </w:p>
    <w:p w:rsidR="00FB62E5" w:rsidRPr="00BC2021" w:rsidRDefault="00FB62E5" w:rsidP="004A5235">
      <w:pPr>
        <w:spacing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>Bagian kedua berisi p</w:t>
      </w:r>
      <w:r w:rsidR="00601DBD"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enjelasan secara umum mengenai perangkat lunak 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 xml:space="preserve">Sistem Informasi 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Wikrama Event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yang akan dibangun, meliputi fungsi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dari perangkat lunak, karakteristik pengguna, batasan dan asumsi yang diambil dalam pembuatan perangkat lunak.</w:t>
      </w:r>
    </w:p>
    <w:p w:rsidR="002250FA" w:rsidRPr="00BC2021" w:rsidRDefault="002250FA" w:rsidP="002250FA">
      <w:pPr>
        <w:pStyle w:val="Heading1"/>
        <w:jc w:val="center"/>
        <w:rPr>
          <w:rFonts w:ascii="Times New Roman" w:hAnsi="Times New Roman" w:cs="Times New Roman"/>
          <w:color w:val="auto"/>
          <w:lang w:val="id-ID"/>
        </w:rPr>
      </w:pPr>
      <w:bookmarkStart w:id="12" w:name="_Toc37497294"/>
      <w:r w:rsidRPr="00BC2021">
        <w:rPr>
          <w:rFonts w:ascii="Times New Roman" w:hAnsi="Times New Roman" w:cs="Times New Roman"/>
          <w:color w:val="auto"/>
        </w:rPr>
        <w:lastRenderedPageBreak/>
        <w:t>BAB I</w:t>
      </w:r>
      <w:r w:rsidRPr="00BC2021">
        <w:rPr>
          <w:rFonts w:ascii="Times New Roman" w:hAnsi="Times New Roman" w:cs="Times New Roman"/>
          <w:color w:val="auto"/>
          <w:lang w:val="id-ID"/>
        </w:rPr>
        <w:t>I</w:t>
      </w:r>
      <w:bookmarkEnd w:id="12"/>
    </w:p>
    <w:p w:rsidR="002250FA" w:rsidRPr="00BC2021" w:rsidRDefault="002250FA" w:rsidP="002250FA">
      <w:pPr>
        <w:pStyle w:val="Heading1"/>
        <w:jc w:val="center"/>
        <w:rPr>
          <w:rFonts w:ascii="Times New Roman" w:hAnsi="Times New Roman" w:cs="Times New Roman"/>
          <w:color w:val="auto"/>
          <w:lang w:val="id-ID"/>
        </w:rPr>
      </w:pPr>
      <w:bookmarkStart w:id="13" w:name="_Toc37497295"/>
      <w:r w:rsidRPr="00BC2021">
        <w:rPr>
          <w:rFonts w:ascii="Times New Roman" w:hAnsi="Times New Roman" w:cs="Times New Roman"/>
          <w:color w:val="auto"/>
          <w:lang w:val="id-ID"/>
        </w:rPr>
        <w:t>DESKRIPSI UMUM</w:t>
      </w:r>
      <w:bookmarkEnd w:id="13"/>
    </w:p>
    <w:p w:rsidR="002250FA" w:rsidRPr="00BC2021" w:rsidRDefault="002250FA" w:rsidP="002250FA">
      <w:pPr>
        <w:rPr>
          <w:rFonts w:ascii="Times New Roman" w:hAnsi="Times New Roman" w:cs="Times New Roman"/>
          <w:lang w:val="id-ID"/>
        </w:rPr>
      </w:pPr>
    </w:p>
    <w:p w:rsidR="00741EE1" w:rsidRPr="00BC2021" w:rsidRDefault="002250FA" w:rsidP="00741EE1">
      <w:pPr>
        <w:pStyle w:val="Heading2"/>
        <w:tabs>
          <w:tab w:val="left" w:pos="3583"/>
        </w:tabs>
        <w:jc w:val="both"/>
        <w:rPr>
          <w:rFonts w:ascii="Times New Roman" w:hAnsi="Times New Roman" w:cs="Times New Roman"/>
          <w:color w:val="auto"/>
          <w:lang w:val="id-ID"/>
        </w:rPr>
      </w:pPr>
      <w:bookmarkStart w:id="14" w:name="_Toc37497296"/>
      <w:r w:rsidRPr="00BC2021">
        <w:rPr>
          <w:rFonts w:ascii="Times New Roman" w:hAnsi="Times New Roman" w:cs="Times New Roman"/>
          <w:color w:val="auto"/>
          <w:lang w:val="id-ID"/>
        </w:rPr>
        <w:t>2.1</w:t>
      </w:r>
      <w:r w:rsidR="00741EE1" w:rsidRPr="00BC2021">
        <w:rPr>
          <w:rFonts w:ascii="Times New Roman" w:hAnsi="Times New Roman" w:cs="Times New Roman"/>
          <w:color w:val="auto"/>
          <w:lang w:val="id-ID"/>
        </w:rPr>
        <w:t xml:space="preserve"> Deskripsi Umum Sistem</w:t>
      </w:r>
      <w:bookmarkEnd w:id="14"/>
      <w:r w:rsidR="00741EE1" w:rsidRPr="00BC2021">
        <w:rPr>
          <w:rFonts w:ascii="Times New Roman" w:hAnsi="Times New Roman" w:cs="Times New Roman"/>
          <w:color w:val="auto"/>
          <w:lang w:val="id-ID"/>
        </w:rPr>
        <w:tab/>
      </w:r>
    </w:p>
    <w:p w:rsidR="00741EE1" w:rsidRPr="00BC2021" w:rsidRDefault="00741EE1" w:rsidP="00741EE1">
      <w:pPr>
        <w:spacing w:line="36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Aplikasi Sistem Informasi </w:t>
      </w:r>
      <w:r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Wikrama Event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merupakan</w:t>
      </w:r>
      <w:r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suatu aplikasi pelayanan informasi yang berbasis web dimana sistem database akan  menyimpan  data.</w:t>
      </w:r>
    </w:p>
    <w:p w:rsidR="00D43F46" w:rsidRPr="00BC2021" w:rsidRDefault="00D43F46" w:rsidP="00741EE1">
      <w:pPr>
        <w:spacing w:line="36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41EE1" w:rsidRPr="00BC2021" w:rsidRDefault="002250FA" w:rsidP="00741EE1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15" w:name="_Toc37497297"/>
      <w:r w:rsidRPr="00BC2021">
        <w:rPr>
          <w:rFonts w:ascii="Times New Roman" w:hAnsi="Times New Roman" w:cs="Times New Roman"/>
          <w:color w:val="auto"/>
          <w:lang w:val="id-ID"/>
        </w:rPr>
        <w:t>2.2</w:t>
      </w:r>
      <w:r w:rsidR="00741EE1" w:rsidRPr="00BC2021">
        <w:rPr>
          <w:rFonts w:ascii="Times New Roman" w:hAnsi="Times New Roman" w:cs="Times New Roman"/>
          <w:color w:val="auto"/>
          <w:lang w:val="id-ID"/>
        </w:rPr>
        <w:t xml:space="preserve"> Perspektif Produk</w:t>
      </w:r>
      <w:bookmarkEnd w:id="15"/>
    </w:p>
    <w:p w:rsidR="00741EE1" w:rsidRPr="00BC2021" w:rsidRDefault="00741EE1" w:rsidP="00741EE1">
      <w:pPr>
        <w:spacing w:line="36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>Seperti admin pada umumnya aplikasi ini hanya terdiri dari satu admin yang melayani dalam pengurusan informasi. Admin dapat mengelola data yang ada sesuai kebutuhan.</w:t>
      </w:r>
    </w:p>
    <w:p w:rsidR="00D43F46" w:rsidRPr="00BC2021" w:rsidRDefault="00D43F46" w:rsidP="00741EE1">
      <w:pPr>
        <w:spacing w:line="36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41EE1" w:rsidRPr="00BC2021" w:rsidRDefault="002250FA" w:rsidP="00741EE1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16" w:name="_Toc37497298"/>
      <w:r w:rsidRPr="00BC2021">
        <w:rPr>
          <w:rFonts w:ascii="Times New Roman" w:hAnsi="Times New Roman" w:cs="Times New Roman"/>
          <w:color w:val="auto"/>
          <w:lang w:val="id-ID"/>
        </w:rPr>
        <w:t>2.3</w:t>
      </w:r>
      <w:r w:rsidR="00741EE1" w:rsidRPr="00BC2021">
        <w:rPr>
          <w:rFonts w:ascii="Times New Roman" w:hAnsi="Times New Roman" w:cs="Times New Roman"/>
          <w:color w:val="auto"/>
          <w:lang w:val="id-ID"/>
        </w:rPr>
        <w:t xml:space="preserve"> Fungsi Produk</w:t>
      </w:r>
      <w:bookmarkEnd w:id="16"/>
    </w:p>
    <w:p w:rsidR="00741EE1" w:rsidRPr="00BC2021" w:rsidRDefault="00741EE1" w:rsidP="00741EE1">
      <w:pPr>
        <w:spacing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>Adapun fungsi dari system ini antara lain :</w:t>
      </w:r>
    </w:p>
    <w:p w:rsidR="00741EE1" w:rsidRPr="00BC2021" w:rsidRDefault="00741EE1" w:rsidP="00741EE1">
      <w:pPr>
        <w:pStyle w:val="ListParagraph"/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>Mendata kegiatan-kegiatan event yang telah atau akan dilaksanakan di sekolah</w:t>
      </w:r>
    </w:p>
    <w:p w:rsidR="00741EE1" w:rsidRPr="00BC2021" w:rsidRDefault="00741EE1" w:rsidP="00741E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Meminimalisir kehilangan informasi </w:t>
      </w:r>
    </w:p>
    <w:p w:rsidR="00741EE1" w:rsidRPr="00BC2021" w:rsidRDefault="00741EE1" w:rsidP="00741EE1">
      <w:pPr>
        <w:pStyle w:val="ListParagraph"/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  <w:lang w:val="id-ID"/>
        </w:rPr>
        <w:t>Lebih efektif dan efisien</w:t>
      </w:r>
    </w:p>
    <w:p w:rsidR="00D43F46" w:rsidRPr="00BC2021" w:rsidRDefault="00D43F46" w:rsidP="00D43F46">
      <w:pPr>
        <w:pStyle w:val="ListParagraph"/>
        <w:spacing w:line="0" w:lineRule="atLeast"/>
        <w:ind w:left="114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33C49" w:rsidRPr="00BC2021" w:rsidRDefault="002250FA" w:rsidP="00133C49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17" w:name="_Toc37497299"/>
      <w:r w:rsidRPr="00BC2021">
        <w:rPr>
          <w:rFonts w:ascii="Times New Roman" w:hAnsi="Times New Roman" w:cs="Times New Roman"/>
          <w:color w:val="auto"/>
          <w:lang w:val="id-ID"/>
        </w:rPr>
        <w:t>2.4</w:t>
      </w:r>
      <w:r w:rsidR="00133C49" w:rsidRPr="00BC2021">
        <w:rPr>
          <w:rFonts w:ascii="Times New Roman" w:hAnsi="Times New Roman" w:cs="Times New Roman"/>
          <w:color w:val="auto"/>
          <w:lang w:val="id-ID"/>
        </w:rPr>
        <w:t xml:space="preserve"> Karakteristik Pengguna</w:t>
      </w:r>
      <w:bookmarkEnd w:id="17"/>
    </w:p>
    <w:tbl>
      <w:tblPr>
        <w:tblStyle w:val="TableGrid"/>
        <w:tblpPr w:leftFromText="180" w:rightFromText="180" w:vertAnchor="text" w:horzAnchor="page" w:tblpX="1870" w:tblpY="199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322"/>
      </w:tblGrid>
      <w:tr w:rsidR="00D43F46" w:rsidRPr="00BC2021" w:rsidTr="00D43F46">
        <w:tc>
          <w:tcPr>
            <w:tcW w:w="1809" w:type="dxa"/>
          </w:tcPr>
          <w:p w:rsidR="00D43F46" w:rsidRPr="00BC2021" w:rsidRDefault="00D43F46" w:rsidP="00D43F46">
            <w:pPr>
              <w:rPr>
                <w:rFonts w:ascii="Times New Roman" w:hAnsi="Times New Roman" w:cs="Times New Roman"/>
                <w:lang w:val="id-ID"/>
              </w:rPr>
            </w:pPr>
            <w:r w:rsidRPr="00BC2021">
              <w:rPr>
                <w:rFonts w:ascii="Times New Roman" w:hAnsi="Times New Roman" w:cs="Times New Roman"/>
                <w:lang w:val="id-ID"/>
              </w:rPr>
              <w:t>Kategori Pengguna</w:t>
            </w:r>
          </w:p>
        </w:tc>
        <w:tc>
          <w:tcPr>
            <w:tcW w:w="4111" w:type="dxa"/>
          </w:tcPr>
          <w:p w:rsidR="00D43F46" w:rsidRPr="00BC2021" w:rsidRDefault="00D43F46" w:rsidP="00D43F46">
            <w:pPr>
              <w:rPr>
                <w:rFonts w:ascii="Times New Roman" w:hAnsi="Times New Roman" w:cs="Times New Roman"/>
                <w:lang w:val="id-ID"/>
              </w:rPr>
            </w:pPr>
            <w:r w:rsidRPr="00BC2021">
              <w:rPr>
                <w:rFonts w:ascii="Times New Roman" w:hAnsi="Times New Roman" w:cs="Times New Roman"/>
                <w:lang w:val="id-ID"/>
              </w:rPr>
              <w:t>Kewenangan</w:t>
            </w:r>
          </w:p>
        </w:tc>
        <w:tc>
          <w:tcPr>
            <w:tcW w:w="3322" w:type="dxa"/>
          </w:tcPr>
          <w:p w:rsidR="00D43F46" w:rsidRPr="00BC2021" w:rsidRDefault="00D43F46" w:rsidP="00D43F46">
            <w:pPr>
              <w:rPr>
                <w:rFonts w:ascii="Times New Roman" w:hAnsi="Times New Roman" w:cs="Times New Roman"/>
                <w:lang w:val="id-ID"/>
              </w:rPr>
            </w:pPr>
            <w:r w:rsidRPr="00BC2021">
              <w:rPr>
                <w:rFonts w:ascii="Times New Roman" w:hAnsi="Times New Roman" w:cs="Times New Roman"/>
                <w:lang w:val="id-ID"/>
              </w:rPr>
              <w:t>Hak ases ke aplikasi</w:t>
            </w:r>
          </w:p>
        </w:tc>
      </w:tr>
      <w:tr w:rsidR="00D43F46" w:rsidRPr="00BC2021" w:rsidTr="00D43F46">
        <w:tc>
          <w:tcPr>
            <w:tcW w:w="1809" w:type="dxa"/>
          </w:tcPr>
          <w:p w:rsidR="00D43F46" w:rsidRPr="00BC2021" w:rsidRDefault="00D43F46" w:rsidP="00D43F46">
            <w:pPr>
              <w:rPr>
                <w:rFonts w:ascii="Times New Roman" w:hAnsi="Times New Roman" w:cs="Times New Roman"/>
                <w:lang w:val="id-ID"/>
              </w:rPr>
            </w:pPr>
            <w:r w:rsidRPr="00BC2021">
              <w:rPr>
                <w:rFonts w:ascii="Times New Roman" w:hAnsi="Times New Roman" w:cs="Times New Roman"/>
                <w:lang w:val="id-ID"/>
              </w:rPr>
              <w:t>Admin</w:t>
            </w:r>
          </w:p>
        </w:tc>
        <w:tc>
          <w:tcPr>
            <w:tcW w:w="4111" w:type="dxa"/>
          </w:tcPr>
          <w:p w:rsidR="00D43F46" w:rsidRPr="00BC2021" w:rsidRDefault="00D43F46" w:rsidP="00D43F46">
            <w:pPr>
              <w:rPr>
                <w:rFonts w:ascii="Times New Roman" w:hAnsi="Times New Roman" w:cs="Times New Roman"/>
                <w:lang w:val="id-ID"/>
              </w:rPr>
            </w:pPr>
            <w:r w:rsidRPr="00BC2021">
              <w:rPr>
                <w:rFonts w:ascii="Times New Roman" w:hAnsi="Times New Roman" w:cs="Times New Roman"/>
                <w:lang w:val="id-ID"/>
              </w:rPr>
              <w:t>Mengelola data -  data kegiatan/event yang akan diselenggarakan disekolah</w:t>
            </w:r>
          </w:p>
        </w:tc>
        <w:tc>
          <w:tcPr>
            <w:tcW w:w="3322" w:type="dxa"/>
          </w:tcPr>
          <w:p w:rsidR="00D43F46" w:rsidRPr="00BC2021" w:rsidRDefault="00D43F46" w:rsidP="00D43F46">
            <w:pPr>
              <w:rPr>
                <w:rFonts w:ascii="Times New Roman" w:hAnsi="Times New Roman" w:cs="Times New Roman"/>
                <w:lang w:val="id-ID"/>
              </w:rPr>
            </w:pPr>
            <w:r w:rsidRPr="00BC2021">
              <w:rPr>
                <w:rFonts w:ascii="Times New Roman" w:hAnsi="Times New Roman" w:cs="Times New Roman"/>
                <w:lang w:val="id-ID"/>
              </w:rPr>
              <w:t>Sebagai admin</w:t>
            </w:r>
          </w:p>
        </w:tc>
      </w:tr>
      <w:tr w:rsidR="00772F3F" w:rsidRPr="00BC2021" w:rsidTr="00D43F46">
        <w:tc>
          <w:tcPr>
            <w:tcW w:w="1809" w:type="dxa"/>
          </w:tcPr>
          <w:p w:rsidR="00772F3F" w:rsidRPr="00BC2021" w:rsidRDefault="00772F3F" w:rsidP="00D43F46">
            <w:pPr>
              <w:rPr>
                <w:rFonts w:ascii="Times New Roman" w:hAnsi="Times New Roman" w:cs="Times New Roman"/>
                <w:lang w:val="id-ID"/>
              </w:rPr>
            </w:pPr>
            <w:r w:rsidRPr="00BC2021">
              <w:rPr>
                <w:rFonts w:ascii="Times New Roman" w:hAnsi="Times New Roman" w:cs="Times New Roman"/>
                <w:lang w:val="id-ID"/>
              </w:rPr>
              <w:t>Member</w:t>
            </w:r>
          </w:p>
        </w:tc>
        <w:tc>
          <w:tcPr>
            <w:tcW w:w="4111" w:type="dxa"/>
          </w:tcPr>
          <w:p w:rsidR="00772F3F" w:rsidRPr="00BC2021" w:rsidRDefault="00772F3F" w:rsidP="00D43F46">
            <w:pPr>
              <w:rPr>
                <w:rFonts w:ascii="Times New Roman" w:hAnsi="Times New Roman" w:cs="Times New Roman"/>
                <w:lang w:val="id-ID"/>
              </w:rPr>
            </w:pPr>
            <w:r w:rsidRPr="00BC2021">
              <w:rPr>
                <w:rFonts w:ascii="Times New Roman" w:hAnsi="Times New Roman" w:cs="Times New Roman"/>
                <w:lang w:val="id-ID"/>
              </w:rPr>
              <w:t>Memilih event yang ingin diikuti dengan cara registrasi event</w:t>
            </w:r>
          </w:p>
        </w:tc>
        <w:tc>
          <w:tcPr>
            <w:tcW w:w="3322" w:type="dxa"/>
          </w:tcPr>
          <w:p w:rsidR="00772F3F" w:rsidRPr="00BC2021" w:rsidRDefault="00772F3F" w:rsidP="00D43F46">
            <w:pPr>
              <w:rPr>
                <w:rFonts w:ascii="Times New Roman" w:hAnsi="Times New Roman" w:cs="Times New Roman"/>
                <w:lang w:val="id-ID"/>
              </w:rPr>
            </w:pPr>
            <w:r w:rsidRPr="00BC2021">
              <w:rPr>
                <w:rFonts w:ascii="Times New Roman" w:hAnsi="Times New Roman" w:cs="Times New Roman"/>
                <w:lang w:val="id-ID"/>
              </w:rPr>
              <w:t>Sebagai siswa/member</w:t>
            </w:r>
          </w:p>
        </w:tc>
      </w:tr>
    </w:tbl>
    <w:p w:rsidR="00465983" w:rsidRPr="00BC2021" w:rsidRDefault="00465983" w:rsidP="00465983">
      <w:pPr>
        <w:jc w:val="center"/>
        <w:rPr>
          <w:rStyle w:val="Emphasis"/>
          <w:rFonts w:ascii="Times New Roman" w:hAnsi="Times New Roman" w:cs="Times New Roman"/>
          <w:lang w:val="id-ID"/>
        </w:rPr>
      </w:pPr>
    </w:p>
    <w:p w:rsidR="00465983" w:rsidRPr="00BC2021" w:rsidRDefault="00465983" w:rsidP="00465983">
      <w:pPr>
        <w:jc w:val="center"/>
        <w:rPr>
          <w:rStyle w:val="Emphasis"/>
          <w:rFonts w:ascii="Times New Roman" w:hAnsi="Times New Roman" w:cs="Times New Roman"/>
          <w:lang w:val="id-ID"/>
        </w:rPr>
      </w:pPr>
      <w:r w:rsidRPr="00BC2021">
        <w:rPr>
          <w:rStyle w:val="Emphasis"/>
          <w:rFonts w:ascii="Times New Roman" w:hAnsi="Times New Roman" w:cs="Times New Roman"/>
        </w:rPr>
        <w:t>Tabel</w:t>
      </w:r>
      <w:r w:rsidRPr="00BC2021">
        <w:rPr>
          <w:rStyle w:val="Emphasis"/>
          <w:rFonts w:ascii="Times New Roman" w:hAnsi="Times New Roman" w:cs="Times New Roman"/>
          <w:lang w:val="id-ID"/>
        </w:rPr>
        <w:t xml:space="preserve"> 4</w:t>
      </w:r>
      <w:r w:rsidRPr="00BC2021">
        <w:rPr>
          <w:rStyle w:val="Emphasis"/>
          <w:rFonts w:ascii="Times New Roman" w:hAnsi="Times New Roman" w:cs="Times New Roman"/>
        </w:rPr>
        <w:t>.</w:t>
      </w:r>
      <w:r w:rsidRPr="00BC2021">
        <w:rPr>
          <w:rStyle w:val="Emphasis"/>
          <w:rFonts w:ascii="Times New Roman" w:hAnsi="Times New Roman" w:cs="Times New Roman"/>
          <w:lang w:val="id-ID"/>
        </w:rPr>
        <w:t>Karakteristik Pengguna</w:t>
      </w:r>
    </w:p>
    <w:p w:rsidR="00AB1D3F" w:rsidRPr="00BC2021" w:rsidRDefault="00465983" w:rsidP="00465983">
      <w:pPr>
        <w:tabs>
          <w:tab w:val="left" w:pos="5023"/>
        </w:tabs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lang w:val="id-ID"/>
        </w:rPr>
        <w:tab/>
      </w:r>
    </w:p>
    <w:p w:rsidR="00AB1D3F" w:rsidRPr="00BC2021" w:rsidRDefault="00AB1D3F" w:rsidP="00AB1D3F">
      <w:pPr>
        <w:rPr>
          <w:rFonts w:ascii="Times New Roman" w:hAnsi="Times New Roman" w:cs="Times New Roman"/>
          <w:lang w:val="id-ID"/>
        </w:rPr>
      </w:pPr>
    </w:p>
    <w:p w:rsidR="00D43F46" w:rsidRPr="00BC2021" w:rsidRDefault="002250FA" w:rsidP="00D43F46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18" w:name="_Toc37497300"/>
      <w:r w:rsidRPr="00BC2021">
        <w:rPr>
          <w:rFonts w:ascii="Times New Roman" w:hAnsi="Times New Roman" w:cs="Times New Roman"/>
          <w:color w:val="auto"/>
          <w:lang w:val="id-ID"/>
        </w:rPr>
        <w:t>2</w:t>
      </w:r>
      <w:r w:rsidR="00D43F46" w:rsidRPr="00BC2021">
        <w:rPr>
          <w:rFonts w:ascii="Times New Roman" w:hAnsi="Times New Roman" w:cs="Times New Roman"/>
          <w:color w:val="auto"/>
          <w:lang w:val="id-ID"/>
        </w:rPr>
        <w:t>.</w:t>
      </w:r>
      <w:r w:rsidRPr="00BC2021">
        <w:rPr>
          <w:rFonts w:ascii="Times New Roman" w:hAnsi="Times New Roman" w:cs="Times New Roman"/>
          <w:color w:val="auto"/>
          <w:lang w:val="id-ID"/>
        </w:rPr>
        <w:t>5</w:t>
      </w:r>
      <w:r w:rsidR="00D43F46" w:rsidRPr="00BC2021">
        <w:rPr>
          <w:rFonts w:ascii="Times New Roman" w:hAnsi="Times New Roman" w:cs="Times New Roman"/>
          <w:color w:val="auto"/>
          <w:lang w:val="id-ID"/>
        </w:rPr>
        <w:t xml:space="preserve"> Batasan</w:t>
      </w:r>
      <w:bookmarkEnd w:id="18"/>
    </w:p>
    <w:p w:rsidR="00D43F46" w:rsidRPr="00BC2021" w:rsidRDefault="00D43F46" w:rsidP="0051053E">
      <w:pPr>
        <w:ind w:left="567" w:firstLine="153"/>
        <w:rPr>
          <w:rFonts w:ascii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hAnsi="Times New Roman" w:cs="Times New Roman"/>
          <w:sz w:val="24"/>
          <w:szCs w:val="24"/>
          <w:lang w:val="id-ID"/>
        </w:rPr>
        <w:t>Sistem ini hanya bisa digunakan jika admin</w:t>
      </w:r>
      <w:r w:rsidR="004A5235" w:rsidRPr="00BC2021">
        <w:rPr>
          <w:rFonts w:ascii="Times New Roman" w:hAnsi="Times New Roman" w:cs="Times New Roman"/>
          <w:sz w:val="24"/>
          <w:szCs w:val="24"/>
          <w:lang w:val="id-ID"/>
        </w:rPr>
        <w:t xml:space="preserve"> dan siswa</w:t>
      </w:r>
      <w:r w:rsidRPr="00BC2021">
        <w:rPr>
          <w:rFonts w:ascii="Times New Roman" w:hAnsi="Times New Roman" w:cs="Times New Roman"/>
          <w:sz w:val="24"/>
          <w:szCs w:val="24"/>
          <w:lang w:val="id-ID"/>
        </w:rPr>
        <w:t xml:space="preserve"> login dengan memasukan username dan password sesuai hak akses nya</w:t>
      </w:r>
      <w:r w:rsidR="0051053E" w:rsidRPr="00BC202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1053E" w:rsidRPr="00BC2021" w:rsidRDefault="0051053E" w:rsidP="0051053E">
      <w:pPr>
        <w:ind w:left="567" w:firstLine="153"/>
        <w:rPr>
          <w:rFonts w:ascii="Times New Roman" w:hAnsi="Times New Roman" w:cs="Times New Roman"/>
          <w:sz w:val="24"/>
          <w:szCs w:val="24"/>
          <w:lang w:val="id-ID"/>
        </w:rPr>
      </w:pPr>
    </w:p>
    <w:p w:rsidR="0051053E" w:rsidRPr="00BC2021" w:rsidRDefault="002250FA" w:rsidP="0051053E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19" w:name="_Toc37497301"/>
      <w:r w:rsidRPr="00BC2021">
        <w:rPr>
          <w:rFonts w:ascii="Times New Roman" w:hAnsi="Times New Roman" w:cs="Times New Roman"/>
          <w:color w:val="auto"/>
          <w:lang w:val="id-ID"/>
        </w:rPr>
        <w:t>2</w:t>
      </w:r>
      <w:r w:rsidR="0051053E" w:rsidRPr="00BC2021">
        <w:rPr>
          <w:rFonts w:ascii="Times New Roman" w:hAnsi="Times New Roman" w:cs="Times New Roman"/>
          <w:color w:val="auto"/>
          <w:lang w:val="id-ID"/>
        </w:rPr>
        <w:t>.</w:t>
      </w:r>
      <w:r w:rsidRPr="00BC2021">
        <w:rPr>
          <w:rFonts w:ascii="Times New Roman" w:hAnsi="Times New Roman" w:cs="Times New Roman"/>
          <w:color w:val="auto"/>
          <w:lang w:val="id-ID"/>
        </w:rPr>
        <w:t>6</w:t>
      </w:r>
      <w:r w:rsidR="0051053E" w:rsidRPr="00BC2021">
        <w:rPr>
          <w:rFonts w:ascii="Times New Roman" w:hAnsi="Times New Roman" w:cs="Times New Roman"/>
          <w:color w:val="auto"/>
          <w:lang w:val="id-ID"/>
        </w:rPr>
        <w:t xml:space="preserve"> </w:t>
      </w:r>
      <w:r w:rsidR="0034040B" w:rsidRPr="00BC2021">
        <w:rPr>
          <w:rFonts w:ascii="Times New Roman" w:hAnsi="Times New Roman" w:cs="Times New Roman"/>
          <w:color w:val="auto"/>
          <w:lang w:val="id-ID"/>
        </w:rPr>
        <w:t>Lingkungan Sistem Operasi</w:t>
      </w:r>
      <w:bookmarkEnd w:id="19"/>
    </w:p>
    <w:p w:rsidR="0034040B" w:rsidRPr="00BC2021" w:rsidRDefault="002250FA" w:rsidP="0034040B">
      <w:pPr>
        <w:pStyle w:val="Heading3"/>
        <w:ind w:firstLine="72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20" w:name="_Toc37497302"/>
      <w:r w:rsidRPr="00BC2021">
        <w:rPr>
          <w:rFonts w:ascii="Times New Roman" w:hAnsi="Times New Roman" w:cs="Times New Roman"/>
          <w:color w:val="auto"/>
          <w:sz w:val="24"/>
          <w:szCs w:val="24"/>
          <w:lang w:val="id-ID"/>
        </w:rPr>
        <w:t>2.6</w:t>
      </w:r>
      <w:r w:rsidR="0034040B" w:rsidRPr="00BC2021">
        <w:rPr>
          <w:rFonts w:ascii="Times New Roman" w:hAnsi="Times New Roman" w:cs="Times New Roman"/>
          <w:color w:val="auto"/>
          <w:sz w:val="24"/>
          <w:szCs w:val="24"/>
          <w:lang w:val="id-ID"/>
        </w:rPr>
        <w:t>.1 Hardware</w:t>
      </w:r>
      <w:bookmarkEnd w:id="20"/>
    </w:p>
    <w:p w:rsidR="0034040B" w:rsidRPr="00BC2021" w:rsidRDefault="0034040B" w:rsidP="0034040B">
      <w:pPr>
        <w:spacing w:line="298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BC2021">
        <w:rPr>
          <w:rFonts w:ascii="Times New Roman" w:hAnsi="Times New Roman" w:cs="Times New Roman"/>
          <w:lang w:val="id-ID"/>
        </w:rPr>
        <w:tab/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Aplikasi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dapat berjalan dengan baik pada komputer yang memiliki spesifikasi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 xml:space="preserve"> hardware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memenuhi kriteria sebagai berikut :</w:t>
      </w:r>
    </w:p>
    <w:p w:rsidR="0034040B" w:rsidRPr="00BC2021" w:rsidRDefault="0034040B" w:rsidP="0034040B">
      <w:pPr>
        <w:spacing w:line="135" w:lineRule="exact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:rsidR="0034040B" w:rsidRPr="00BC2021" w:rsidRDefault="0034040B" w:rsidP="0034040B">
      <w:pPr>
        <w:numPr>
          <w:ilvl w:val="0"/>
          <w:numId w:val="2"/>
        </w:numPr>
        <w:tabs>
          <w:tab w:val="left" w:pos="1620"/>
        </w:tabs>
        <w:spacing w:line="0" w:lineRule="atLeast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Mempunyai perangkat 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>input/output</w:t>
      </w:r>
    </w:p>
    <w:p w:rsidR="0034040B" w:rsidRPr="00BC2021" w:rsidRDefault="0034040B" w:rsidP="0034040B">
      <w:pPr>
        <w:spacing w:line="239" w:lineRule="exact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:rsidR="0034040B" w:rsidRPr="00BC2021" w:rsidRDefault="0034040B" w:rsidP="0034040B">
      <w:pPr>
        <w:numPr>
          <w:ilvl w:val="0"/>
          <w:numId w:val="2"/>
        </w:numPr>
        <w:tabs>
          <w:tab w:val="left" w:pos="1620"/>
        </w:tabs>
        <w:spacing w:line="0" w:lineRule="atLeast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Mempunyai kecepatan 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>processor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>memory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 xml:space="preserve"> yang cukup</w:t>
      </w:r>
    </w:p>
    <w:p w:rsidR="0034040B" w:rsidRPr="00BC2021" w:rsidRDefault="0034040B" w:rsidP="003404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34040B" w:rsidRPr="00BC2021" w:rsidRDefault="002250FA" w:rsidP="0034040B">
      <w:pPr>
        <w:pStyle w:val="Heading3"/>
        <w:ind w:firstLine="72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21" w:name="_Toc37497303"/>
      <w:r w:rsidRPr="00BC2021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2.6</w:t>
      </w:r>
      <w:r w:rsidR="0034040B" w:rsidRPr="00BC2021">
        <w:rPr>
          <w:rFonts w:ascii="Times New Roman" w:hAnsi="Times New Roman" w:cs="Times New Roman"/>
          <w:color w:val="auto"/>
          <w:sz w:val="24"/>
          <w:szCs w:val="24"/>
          <w:lang w:val="id-ID"/>
        </w:rPr>
        <w:t>.2 Software</w:t>
      </w:r>
      <w:bookmarkEnd w:id="21"/>
    </w:p>
    <w:p w:rsidR="0034040B" w:rsidRPr="00BC2021" w:rsidRDefault="0034040B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C2021">
        <w:rPr>
          <w:rFonts w:ascii="Times New Roman" w:eastAsia="Times New Roman" w:hAnsi="Times New Roman" w:cs="Times New Roman"/>
          <w:sz w:val="24"/>
          <w:szCs w:val="24"/>
        </w:rPr>
        <w:t>Aplikasi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ini dapat berjalan di sistem operasi Windows, dengan versi Windows</w:t>
      </w:r>
      <w:r w:rsidRPr="00BC2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C2021">
        <w:rPr>
          <w:rFonts w:ascii="Times New Roman" w:eastAsia="Times New Roman" w:hAnsi="Times New Roman" w:cs="Times New Roman"/>
          <w:sz w:val="24"/>
          <w:szCs w:val="24"/>
        </w:rPr>
        <w:t>dari Windows 7 hingga Windows 10.</w:t>
      </w: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2250FA" w:rsidP="00306F3C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22" w:name="_Toc37497304"/>
      <w:r w:rsidRPr="00BC2021">
        <w:rPr>
          <w:rFonts w:ascii="Times New Roman" w:hAnsi="Times New Roman" w:cs="Times New Roman"/>
          <w:color w:val="auto"/>
          <w:lang w:val="id-ID"/>
        </w:rPr>
        <w:t>2.7</w:t>
      </w:r>
      <w:r w:rsidR="00306F3C" w:rsidRPr="00BC2021">
        <w:rPr>
          <w:rFonts w:ascii="Times New Roman" w:hAnsi="Times New Roman" w:cs="Times New Roman"/>
          <w:color w:val="auto"/>
          <w:lang w:val="id-ID"/>
        </w:rPr>
        <w:t xml:space="preserve"> Activity Diagram</w:t>
      </w:r>
      <w:bookmarkEnd w:id="22"/>
    </w:p>
    <w:p w:rsidR="00306F3C" w:rsidRPr="00BC2021" w:rsidRDefault="00E703CD" w:rsidP="00306F3C">
      <w:pPr>
        <w:rPr>
          <w:rFonts w:ascii="Times New Roman" w:hAnsi="Times New Roman" w:cs="Times New Roman"/>
          <w:lang w:val="id-ID"/>
        </w:rPr>
      </w:pPr>
      <w:r w:rsidRPr="00BC2021">
        <w:rPr>
          <w:rFonts w:ascii="Times New Roman" w:eastAsia="Times New Roman" w:hAnsi="Times New Roman" w:cs="Times New Roman"/>
          <w:noProof/>
          <w:lang w:val="id-ID" w:eastAsia="id-ID"/>
        </w:rPr>
        <w:drawing>
          <wp:anchor distT="0" distB="0" distL="0" distR="0" simplePos="0" relativeHeight="251706368" behindDoc="1" locked="0" layoutInCell="1" allowOverlap="1" wp14:anchorId="2AAE1964" wp14:editId="7410DD9A">
            <wp:simplePos x="0" y="0"/>
            <wp:positionH relativeFrom="margin">
              <wp:posOffset>460375</wp:posOffset>
            </wp:positionH>
            <wp:positionV relativeFrom="margin">
              <wp:posOffset>1240155</wp:posOffset>
            </wp:positionV>
            <wp:extent cx="40640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465" y="21535"/>
                <wp:lineTo x="21465" y="0"/>
                <wp:lineTo x="0" y="0"/>
              </wp:wrapPolygon>
            </wp:wrapThrough>
            <wp:docPr id="104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040B" w:rsidRPr="00BC2021" w:rsidRDefault="0034040B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040B" w:rsidRPr="00BC2021" w:rsidRDefault="0034040B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06F3C" w:rsidRPr="00BC2021" w:rsidRDefault="00306F3C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A5235" w:rsidRPr="00BC2021" w:rsidRDefault="002250FA" w:rsidP="004A5235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bookmarkStart w:id="23" w:name="_Toc37497305"/>
      <w:r w:rsidRPr="00BC2021">
        <w:rPr>
          <w:rFonts w:ascii="Times New Roman" w:hAnsi="Times New Roman" w:cs="Times New Roman"/>
          <w:color w:val="auto"/>
          <w:lang w:val="id-ID"/>
        </w:rPr>
        <w:t>2</w:t>
      </w:r>
      <w:r w:rsidR="004A5235" w:rsidRPr="00BC2021">
        <w:rPr>
          <w:rFonts w:ascii="Times New Roman" w:hAnsi="Times New Roman" w:cs="Times New Roman"/>
          <w:color w:val="auto"/>
          <w:lang w:val="id-ID"/>
        </w:rPr>
        <w:t>.</w:t>
      </w:r>
      <w:r w:rsidRPr="00BC2021">
        <w:rPr>
          <w:rFonts w:ascii="Times New Roman" w:hAnsi="Times New Roman" w:cs="Times New Roman"/>
          <w:color w:val="auto"/>
          <w:lang w:val="id-ID"/>
        </w:rPr>
        <w:t>8</w:t>
      </w:r>
      <w:r w:rsidR="004A5235" w:rsidRPr="00BC2021">
        <w:rPr>
          <w:rFonts w:ascii="Times New Roman" w:hAnsi="Times New Roman" w:cs="Times New Roman"/>
          <w:color w:val="auto"/>
          <w:lang w:val="id-ID"/>
        </w:rPr>
        <w:t xml:space="preserve"> Usecase</w:t>
      </w:r>
      <w:bookmarkEnd w:id="23"/>
    </w:p>
    <w:p w:rsidR="004A5235" w:rsidRPr="00BC2021" w:rsidRDefault="004A5235" w:rsidP="004A5235">
      <w:pPr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707392" behindDoc="1" locked="0" layoutInCell="1" allowOverlap="1" wp14:anchorId="461259B3" wp14:editId="49081280">
            <wp:simplePos x="0" y="0"/>
            <wp:positionH relativeFrom="column">
              <wp:posOffset>393065</wp:posOffset>
            </wp:positionH>
            <wp:positionV relativeFrom="paragraph">
              <wp:posOffset>84455</wp:posOffset>
            </wp:positionV>
            <wp:extent cx="4573270" cy="4178300"/>
            <wp:effectExtent l="0" t="0" r="0" b="0"/>
            <wp:wrapThrough wrapText="bothSides">
              <wp:wrapPolygon edited="0">
                <wp:start x="0" y="0"/>
                <wp:lineTo x="0" y="21469"/>
                <wp:lineTo x="21504" y="21469"/>
                <wp:lineTo x="2150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struk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F3C" w:rsidRPr="00BC2021" w:rsidRDefault="00306F3C" w:rsidP="00306F3C">
      <w:pPr>
        <w:rPr>
          <w:rFonts w:ascii="Times New Roman" w:hAnsi="Times New Roman" w:cs="Times New Roman"/>
          <w:lang w:val="id-ID"/>
        </w:rPr>
      </w:pPr>
    </w:p>
    <w:p w:rsidR="00306F3C" w:rsidRPr="00BC2021" w:rsidRDefault="00306F3C" w:rsidP="00306F3C">
      <w:pPr>
        <w:rPr>
          <w:rFonts w:ascii="Times New Roman" w:hAnsi="Times New Roman" w:cs="Times New Roman"/>
          <w:lang w:val="id-ID"/>
        </w:rPr>
      </w:pPr>
    </w:p>
    <w:p w:rsidR="00601DBD" w:rsidRPr="00BC2021" w:rsidRDefault="00601DBD" w:rsidP="00601DBD">
      <w:pPr>
        <w:rPr>
          <w:rFonts w:ascii="Times New Roman" w:hAnsi="Times New Roman" w:cs="Times New Roman"/>
          <w:lang w:val="id-ID"/>
        </w:rPr>
      </w:pPr>
    </w:p>
    <w:p w:rsidR="00601DBD" w:rsidRPr="00BC2021" w:rsidRDefault="00601DBD" w:rsidP="00601DBD">
      <w:pPr>
        <w:rPr>
          <w:rFonts w:ascii="Times New Roman" w:hAnsi="Times New Roman" w:cs="Times New Roman"/>
          <w:lang w:val="id-ID"/>
        </w:rPr>
      </w:pPr>
    </w:p>
    <w:p w:rsidR="00601DBD" w:rsidRPr="00BC2021" w:rsidRDefault="00601DBD" w:rsidP="00601DBD">
      <w:pPr>
        <w:rPr>
          <w:rFonts w:ascii="Times New Roman" w:hAnsi="Times New Roman" w:cs="Times New Roman"/>
          <w:lang w:val="id-ID"/>
        </w:rPr>
      </w:pPr>
    </w:p>
    <w:p w:rsidR="00601DBD" w:rsidRPr="00BC2021" w:rsidRDefault="00601DBD" w:rsidP="00601DBD">
      <w:pPr>
        <w:rPr>
          <w:rFonts w:ascii="Times New Roman" w:hAnsi="Times New Roman" w:cs="Times New Roman"/>
          <w:lang w:val="id-ID"/>
        </w:rPr>
      </w:pPr>
    </w:p>
    <w:p w:rsidR="00601DBD" w:rsidRPr="00BC2021" w:rsidRDefault="00601DBD" w:rsidP="00601DBD">
      <w:pPr>
        <w:rPr>
          <w:rFonts w:ascii="Times New Roman" w:hAnsi="Times New Roman" w:cs="Times New Roman"/>
          <w:lang w:val="id-ID"/>
        </w:rPr>
      </w:pPr>
    </w:p>
    <w:p w:rsidR="0034040B" w:rsidRPr="00BC2021" w:rsidRDefault="0034040B" w:rsidP="0034040B">
      <w:pPr>
        <w:spacing w:line="300" w:lineRule="auto"/>
        <w:ind w:left="1260" w:right="279" w:firstLine="18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61BAD" w:rsidRPr="00BC2021" w:rsidRDefault="00261BAD" w:rsidP="0034040B">
      <w:pPr>
        <w:rPr>
          <w:rFonts w:ascii="Times New Roman" w:hAnsi="Times New Roman" w:cs="Times New Roman"/>
          <w:lang w:val="id-ID"/>
        </w:rPr>
      </w:pPr>
    </w:p>
    <w:p w:rsidR="0034040B" w:rsidRPr="005929A9" w:rsidRDefault="0034040B" w:rsidP="005929A9">
      <w:pPr>
        <w:spacing w:after="200" w:line="276" w:lineRule="auto"/>
        <w:rPr>
          <w:rFonts w:ascii="Times New Roman" w:hAnsi="Times New Roman" w:cs="Times New Roman"/>
          <w:lang w:val="id-ID"/>
        </w:rPr>
      </w:pPr>
    </w:p>
    <w:p w:rsidR="0034040B" w:rsidRPr="00BC2021" w:rsidRDefault="0034040B" w:rsidP="0034040B">
      <w:pPr>
        <w:tabs>
          <w:tab w:val="left" w:pos="1620"/>
        </w:tabs>
        <w:spacing w:line="0" w:lineRule="atLeast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:rsidR="0034040B" w:rsidRPr="00BC2021" w:rsidRDefault="0034040B" w:rsidP="0034040B">
      <w:pPr>
        <w:rPr>
          <w:rFonts w:ascii="Times New Roman" w:hAnsi="Times New Roman" w:cs="Times New Roman"/>
          <w:lang w:val="id-ID"/>
        </w:rPr>
      </w:pPr>
    </w:p>
    <w:p w:rsidR="0034040B" w:rsidRPr="00BC2021" w:rsidRDefault="0034040B" w:rsidP="0034040B">
      <w:pPr>
        <w:rPr>
          <w:rFonts w:ascii="Times New Roman" w:hAnsi="Times New Roman" w:cs="Times New Roman"/>
          <w:lang w:val="id-ID"/>
        </w:rPr>
      </w:pPr>
    </w:p>
    <w:p w:rsidR="0034040B" w:rsidRPr="00BC2021" w:rsidRDefault="0034040B" w:rsidP="0034040B">
      <w:pPr>
        <w:rPr>
          <w:rFonts w:ascii="Times New Roman" w:hAnsi="Times New Roman" w:cs="Times New Roman"/>
          <w:lang w:val="id-ID"/>
        </w:rPr>
      </w:pPr>
      <w:r w:rsidRPr="00BC2021">
        <w:rPr>
          <w:rFonts w:ascii="Times New Roman" w:hAnsi="Times New Roman" w:cs="Times New Roman"/>
          <w:lang w:val="id-ID"/>
        </w:rPr>
        <w:tab/>
      </w:r>
    </w:p>
    <w:p w:rsidR="0051053E" w:rsidRPr="00BC2021" w:rsidRDefault="0051053E" w:rsidP="0051053E">
      <w:pPr>
        <w:ind w:left="567" w:firstLine="153"/>
        <w:rPr>
          <w:rFonts w:ascii="Times New Roman" w:hAnsi="Times New Roman" w:cs="Times New Roman"/>
          <w:sz w:val="24"/>
          <w:szCs w:val="24"/>
          <w:lang w:val="id-ID"/>
        </w:rPr>
      </w:pPr>
    </w:p>
    <w:p w:rsidR="005929A9" w:rsidRDefault="005929A9" w:rsidP="00465983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</w:p>
    <w:p w:rsidR="005929A9" w:rsidRDefault="005929A9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6"/>
          <w:szCs w:val="26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:rsidR="00F9096D" w:rsidRDefault="005929A9" w:rsidP="00465983">
      <w:pPr>
        <w:pStyle w:val="Heading2"/>
        <w:jc w:val="both"/>
        <w:rPr>
          <w:rFonts w:ascii="Times New Roman" w:hAnsi="Times New Roman" w:cs="Times New Roman"/>
          <w:color w:val="auto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08416" behindDoc="1" locked="0" layoutInCell="1" allowOverlap="1" wp14:anchorId="2BFF2321" wp14:editId="75F3751D">
            <wp:simplePos x="0" y="0"/>
            <wp:positionH relativeFrom="column">
              <wp:posOffset>137795</wp:posOffset>
            </wp:positionH>
            <wp:positionV relativeFrom="paragraph">
              <wp:posOffset>934720</wp:posOffset>
            </wp:positionV>
            <wp:extent cx="5731510" cy="3486785"/>
            <wp:effectExtent l="0" t="0" r="2540" b="0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9 at 20.00.0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021">
        <w:rPr>
          <w:rFonts w:ascii="Times New Roman" w:hAnsi="Times New Roman" w:cs="Times New Roman"/>
          <w:color w:val="auto"/>
          <w:lang w:val="id-ID"/>
        </w:rPr>
        <w:t>2.</w:t>
      </w:r>
      <w:r>
        <w:rPr>
          <w:rFonts w:ascii="Times New Roman" w:hAnsi="Times New Roman" w:cs="Times New Roman"/>
          <w:color w:val="auto"/>
          <w:lang w:val="id-ID"/>
        </w:rPr>
        <w:t>9</w:t>
      </w:r>
      <w:r w:rsidRPr="00BC2021">
        <w:rPr>
          <w:rFonts w:ascii="Times New Roman" w:hAnsi="Times New Roman" w:cs="Times New Roman"/>
          <w:color w:val="auto"/>
          <w:lang w:val="id-ID"/>
        </w:rPr>
        <w:t xml:space="preserve"> </w:t>
      </w:r>
      <w:r>
        <w:rPr>
          <w:rFonts w:ascii="Times New Roman" w:hAnsi="Times New Roman" w:cs="Times New Roman"/>
          <w:color w:val="auto"/>
          <w:lang w:val="id-ID"/>
        </w:rPr>
        <w:t>Panduan Penggunaan Aplikasi</w:t>
      </w:r>
    </w:p>
    <w:p w:rsidR="00AE549D" w:rsidRDefault="00AE549D" w:rsidP="00AE549D">
      <w:pPr>
        <w:rPr>
          <w:lang w:val="id-ID"/>
        </w:rPr>
      </w:pPr>
    </w:p>
    <w:p w:rsidR="00AE549D" w:rsidRPr="00AE549D" w:rsidRDefault="00AE549D" w:rsidP="00AE549D">
      <w:pPr>
        <w:pStyle w:val="Heading4"/>
        <w:ind w:firstLine="72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  <w:r w:rsidRPr="00AE549D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2.9.1 Halaman Login</w:t>
      </w:r>
    </w:p>
    <w:p w:rsidR="00AE549D" w:rsidRPr="00AE549D" w:rsidRDefault="00AE549D" w:rsidP="00AE549D">
      <w:pPr>
        <w:rPr>
          <w:lang w:val="id-ID"/>
        </w:rPr>
      </w:pPr>
    </w:p>
    <w:p w:rsidR="005929A9" w:rsidRDefault="005929A9" w:rsidP="005929A9">
      <w:pPr>
        <w:rPr>
          <w:lang w:val="id-ID"/>
        </w:rPr>
      </w:pPr>
    </w:p>
    <w:p w:rsidR="005929A9" w:rsidRDefault="005929A9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lang w:val="id-ID"/>
        </w:rPr>
        <w:tab/>
      </w:r>
      <w:r w:rsidR="00AE549D">
        <w:rPr>
          <w:rFonts w:ascii="Times New Roman" w:hAnsi="Times New Roman" w:cs="Times New Roman"/>
          <w:sz w:val="24"/>
          <w:szCs w:val="24"/>
          <w:lang w:val="id-ID"/>
        </w:rPr>
        <w:t xml:space="preserve">Untuk masuk ke  aplikasi ini, pertama kita masuk ke halaman login. Di halaman ini silahkan masukan username dan password. Jika belum mempunyai akun, silahkan klik </w:t>
      </w:r>
      <w:r w:rsidR="00AE549D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gn Up </w:t>
      </w:r>
      <w:r w:rsidR="00AE549D">
        <w:rPr>
          <w:rFonts w:ascii="Times New Roman" w:hAnsi="Times New Roman" w:cs="Times New Roman"/>
          <w:sz w:val="24"/>
          <w:szCs w:val="24"/>
          <w:lang w:val="id-ID"/>
        </w:rPr>
        <w:t xml:space="preserve">untuk registrasi akun untuk masuk ke aplikasi. </w:t>
      </w: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AE549D">
      <w:pPr>
        <w:pStyle w:val="Heading4"/>
        <w:ind w:firstLine="72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  <w:r w:rsidRPr="00AE549D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9.2</w:t>
      </w:r>
      <w:r w:rsidRPr="00AE549D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 Halaman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Registrasi Member (siswa)</w:t>
      </w:r>
    </w:p>
    <w:p w:rsidR="00AE549D" w:rsidRPr="00AE549D" w:rsidRDefault="00AE549D" w:rsidP="00AE549D">
      <w:pPr>
        <w:rPr>
          <w:lang w:val="id-ID"/>
        </w:rPr>
      </w:pP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09440" behindDoc="1" locked="0" layoutInCell="1" allowOverlap="1" wp14:anchorId="2915DE62" wp14:editId="47011777">
            <wp:simplePos x="0" y="0"/>
            <wp:positionH relativeFrom="column">
              <wp:posOffset>212090</wp:posOffset>
            </wp:positionH>
            <wp:positionV relativeFrom="paragraph">
              <wp:posOffset>10795</wp:posOffset>
            </wp:positionV>
            <wp:extent cx="4816475" cy="2976245"/>
            <wp:effectExtent l="0" t="0" r="3175" b="0"/>
            <wp:wrapThrough wrapText="bothSides">
              <wp:wrapPolygon edited="0">
                <wp:start x="0" y="0"/>
                <wp:lineTo x="0" y="21429"/>
                <wp:lineTo x="21529" y="21429"/>
                <wp:lineTo x="2152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9 at 20.00.01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5929A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 xml:space="preserve">Dihalaman registrasi, silahkan isi data-data yang dibutuhkan. Lalu Klik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ubmit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ika sudah maka kalian bisa login dengan username dan password yang sudah dibuat.</w:t>
      </w: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AE549D">
      <w:pPr>
        <w:pStyle w:val="Heading4"/>
        <w:ind w:firstLine="72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0464" behindDoc="1" locked="0" layoutInCell="1" allowOverlap="1" wp14:anchorId="7F0DE1C9" wp14:editId="529BDC12">
            <wp:simplePos x="0" y="0"/>
            <wp:positionH relativeFrom="column">
              <wp:posOffset>106045</wp:posOffset>
            </wp:positionH>
            <wp:positionV relativeFrom="paragraph">
              <wp:posOffset>452120</wp:posOffset>
            </wp:positionV>
            <wp:extent cx="5731510" cy="3486785"/>
            <wp:effectExtent l="0" t="0" r="2540" b="0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9 at 20.00.0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49D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9.3</w:t>
      </w:r>
      <w:r w:rsidRPr="00AE549D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 Halaman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Dashboard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 Member (siswa)</w:t>
      </w:r>
    </w:p>
    <w:p w:rsidR="00AE549D" w:rsidRDefault="00AE549D" w:rsidP="00AE549D">
      <w:pPr>
        <w:rPr>
          <w:lang w:val="id-ID"/>
        </w:rPr>
      </w:pPr>
    </w:p>
    <w:p w:rsidR="00AE549D" w:rsidRPr="00AE549D" w:rsidRDefault="00AE549D" w:rsidP="00AE549D">
      <w:pPr>
        <w:rPr>
          <w:lang w:val="id-ID"/>
        </w:rPr>
      </w:pP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Jika sudah login, maka akan masuk ke halaman dashboard. Di atas merupakan Dashboard untuk member(siswa). Dihalaman ini kita bisa melihat event-event yang akan dilaksanakan oleh sekolah. Jika kita tertarik untuk mengikuti event tersebut makan kita bisa registrasi diri untuk bisa mengikuti event tersebut.</w:t>
      </w: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AE549D">
      <w:pPr>
        <w:pStyle w:val="Heading4"/>
        <w:ind w:firstLine="72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  <w:r w:rsidRPr="00AE549D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9.4</w:t>
      </w:r>
      <w:r w:rsidRPr="00AE549D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 Halaman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Info Event</w:t>
      </w:r>
    </w:p>
    <w:p w:rsidR="00AE549D" w:rsidRPr="00AE549D" w:rsidRDefault="00AE549D" w:rsidP="00AE549D">
      <w:pPr>
        <w:rPr>
          <w:lang w:val="id-ID"/>
        </w:rPr>
      </w:pP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1488" behindDoc="1" locked="0" layoutInCell="1" allowOverlap="1" wp14:anchorId="4BEE493A" wp14:editId="0F7C184E">
            <wp:simplePos x="0" y="0"/>
            <wp:positionH relativeFrom="column">
              <wp:posOffset>132715</wp:posOffset>
            </wp:positionH>
            <wp:positionV relativeFrom="paragraph">
              <wp:posOffset>27305</wp:posOffset>
            </wp:positionV>
            <wp:extent cx="5124450" cy="3117215"/>
            <wp:effectExtent l="0" t="0" r="0" b="6985"/>
            <wp:wrapThrough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9 at 20.00.02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E549D" w:rsidRDefault="00AE549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AE549D" w:rsidRDefault="00AE549D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 xml:space="preserve">Dihalam ini kita bisa melihat info lebih dari event yang kita pilih, jika kita tertarik maka klik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Join Now </w:t>
      </w:r>
      <w:r>
        <w:rPr>
          <w:rFonts w:ascii="Times New Roman" w:hAnsi="Times New Roman" w:cs="Times New Roman"/>
          <w:sz w:val="24"/>
          <w:szCs w:val="24"/>
          <w:lang w:val="id-ID"/>
        </w:rPr>
        <w:t>untuk meregistrasi dir</w:t>
      </w:r>
      <w:r w:rsidR="00266BF7">
        <w:rPr>
          <w:rFonts w:ascii="Times New Roman" w:hAnsi="Times New Roman" w:cs="Times New Roman"/>
          <w:sz w:val="24"/>
          <w:szCs w:val="24"/>
          <w:lang w:val="id-ID"/>
        </w:rPr>
        <w:t>i untuk bisa mengikuti event. Jika kita sudah registrasi maka kita pun harus membayar event tersebut dengan cara menghubungi admin.</w:t>
      </w:r>
    </w:p>
    <w:p w:rsidR="00266BF7" w:rsidRDefault="00266BF7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66BF7" w:rsidRPr="00AE549D" w:rsidRDefault="00266BF7" w:rsidP="00AE549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24" w:name="_GoBack"/>
      <w:bookmarkEnd w:id="24"/>
    </w:p>
    <w:sectPr w:rsidR="00266BF7" w:rsidRPr="00AE549D" w:rsidSect="00306F3C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34" w:rsidRDefault="00554334" w:rsidP="00306F3C">
      <w:r>
        <w:separator/>
      </w:r>
    </w:p>
  </w:endnote>
  <w:endnote w:type="continuationSeparator" w:id="0">
    <w:p w:rsidR="00554334" w:rsidRDefault="00554334" w:rsidP="0030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3C" w:rsidRDefault="00306F3C">
    <w:pPr>
      <w:pStyle w:val="Footer"/>
      <w:jc w:val="center"/>
    </w:pPr>
  </w:p>
  <w:p w:rsidR="00306F3C" w:rsidRDefault="00306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34" w:rsidRDefault="00554334" w:rsidP="00306F3C">
      <w:r>
        <w:separator/>
      </w:r>
    </w:p>
  </w:footnote>
  <w:footnote w:type="continuationSeparator" w:id="0">
    <w:p w:rsidR="00554334" w:rsidRDefault="00554334" w:rsidP="0030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09CF92E"/>
    <w:lvl w:ilvl="0" w:tplc="ED604232">
      <w:start w:val="1"/>
      <w:numFmt w:val="lowerLetter"/>
      <w:lvlText w:val="%1."/>
      <w:lvlJc w:val="left"/>
    </w:lvl>
    <w:lvl w:ilvl="1" w:tplc="E90E4DB8">
      <w:start w:val="1"/>
      <w:numFmt w:val="bullet"/>
      <w:lvlText w:val=""/>
      <w:lvlJc w:val="left"/>
    </w:lvl>
    <w:lvl w:ilvl="2" w:tplc="FA40043A">
      <w:start w:val="1"/>
      <w:numFmt w:val="bullet"/>
      <w:lvlText w:val=""/>
      <w:lvlJc w:val="left"/>
    </w:lvl>
    <w:lvl w:ilvl="3" w:tplc="627CB394">
      <w:start w:val="1"/>
      <w:numFmt w:val="bullet"/>
      <w:lvlText w:val=""/>
      <w:lvlJc w:val="left"/>
    </w:lvl>
    <w:lvl w:ilvl="4" w:tplc="A98854CE">
      <w:start w:val="1"/>
      <w:numFmt w:val="bullet"/>
      <w:lvlText w:val=""/>
      <w:lvlJc w:val="left"/>
    </w:lvl>
    <w:lvl w:ilvl="5" w:tplc="FC223528">
      <w:start w:val="1"/>
      <w:numFmt w:val="bullet"/>
      <w:lvlText w:val=""/>
      <w:lvlJc w:val="left"/>
    </w:lvl>
    <w:lvl w:ilvl="6" w:tplc="87A679CC">
      <w:start w:val="1"/>
      <w:numFmt w:val="bullet"/>
      <w:lvlText w:val=""/>
      <w:lvlJc w:val="left"/>
    </w:lvl>
    <w:lvl w:ilvl="7" w:tplc="F5264E0C">
      <w:start w:val="1"/>
      <w:numFmt w:val="bullet"/>
      <w:lvlText w:val=""/>
      <w:lvlJc w:val="left"/>
    </w:lvl>
    <w:lvl w:ilvl="8" w:tplc="B55E79A6">
      <w:start w:val="1"/>
      <w:numFmt w:val="bullet"/>
      <w:lvlText w:val=""/>
      <w:lvlJc w:val="left"/>
    </w:lvl>
  </w:abstractNum>
  <w:abstractNum w:abstractNumId="1">
    <w:nsid w:val="0E947084"/>
    <w:multiLevelType w:val="hybridMultilevel"/>
    <w:tmpl w:val="8302536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C7"/>
    <w:rsid w:val="000202DC"/>
    <w:rsid w:val="00026938"/>
    <w:rsid w:val="00133C49"/>
    <w:rsid w:val="002250FA"/>
    <w:rsid w:val="00261BAD"/>
    <w:rsid w:val="00266BF7"/>
    <w:rsid w:val="002C5522"/>
    <w:rsid w:val="00306F3C"/>
    <w:rsid w:val="0034040B"/>
    <w:rsid w:val="003C0377"/>
    <w:rsid w:val="003C4BBF"/>
    <w:rsid w:val="0044549A"/>
    <w:rsid w:val="00465983"/>
    <w:rsid w:val="004A5235"/>
    <w:rsid w:val="0051053E"/>
    <w:rsid w:val="005454C7"/>
    <w:rsid w:val="00554334"/>
    <w:rsid w:val="005929A9"/>
    <w:rsid w:val="005E50BE"/>
    <w:rsid w:val="00601DBD"/>
    <w:rsid w:val="00682DAB"/>
    <w:rsid w:val="00702B73"/>
    <w:rsid w:val="00741EE1"/>
    <w:rsid w:val="00772F3F"/>
    <w:rsid w:val="0078011B"/>
    <w:rsid w:val="00816F76"/>
    <w:rsid w:val="00973DB8"/>
    <w:rsid w:val="00991BC3"/>
    <w:rsid w:val="00A439DC"/>
    <w:rsid w:val="00A52A94"/>
    <w:rsid w:val="00AB1D3F"/>
    <w:rsid w:val="00AE549D"/>
    <w:rsid w:val="00BC2021"/>
    <w:rsid w:val="00C873AC"/>
    <w:rsid w:val="00CE2655"/>
    <w:rsid w:val="00D302C9"/>
    <w:rsid w:val="00D43F46"/>
    <w:rsid w:val="00D53EFD"/>
    <w:rsid w:val="00D718F3"/>
    <w:rsid w:val="00E703CD"/>
    <w:rsid w:val="00EA15CA"/>
    <w:rsid w:val="00F3190E"/>
    <w:rsid w:val="00F50DAD"/>
    <w:rsid w:val="00F706CF"/>
    <w:rsid w:val="00F9096D"/>
    <w:rsid w:val="00F92BD3"/>
    <w:rsid w:val="00FB62E5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C7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4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D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C7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5454C7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5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37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06CF"/>
    <w:pPr>
      <w:tabs>
        <w:tab w:val="right" w:leader="dot" w:pos="9016"/>
      </w:tabs>
      <w:spacing w:after="100"/>
    </w:pPr>
    <w:rPr>
      <w:rFonts w:ascii="Times New Roman" w:hAnsi="Times New Roman" w:cs="Times New Roman"/>
      <w:b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3C037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2BD3"/>
    <w:pPr>
      <w:spacing w:after="100"/>
      <w:ind w:left="200"/>
    </w:pPr>
  </w:style>
  <w:style w:type="table" w:styleId="TableGrid">
    <w:name w:val="Table Grid"/>
    <w:basedOn w:val="TableNormal"/>
    <w:uiPriority w:val="59"/>
    <w:rsid w:val="0044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2D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82D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2DAB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741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3C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3C"/>
    <w:rPr>
      <w:rFonts w:ascii="Calibri" w:eastAsia="Calibri" w:hAnsi="Calibri" w:cs="Arial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549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C7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4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D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C7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5454C7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5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37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06CF"/>
    <w:pPr>
      <w:tabs>
        <w:tab w:val="right" w:leader="dot" w:pos="9016"/>
      </w:tabs>
      <w:spacing w:after="100"/>
    </w:pPr>
    <w:rPr>
      <w:rFonts w:ascii="Times New Roman" w:hAnsi="Times New Roman" w:cs="Times New Roman"/>
      <w:b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3C037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2BD3"/>
    <w:pPr>
      <w:spacing w:after="100"/>
      <w:ind w:left="200"/>
    </w:pPr>
  </w:style>
  <w:style w:type="table" w:styleId="TableGrid">
    <w:name w:val="Table Grid"/>
    <w:basedOn w:val="TableNormal"/>
    <w:uiPriority w:val="59"/>
    <w:rsid w:val="0044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2D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82D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2DAB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741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3C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3C"/>
    <w:rPr>
      <w:rFonts w:ascii="Calibri" w:eastAsia="Calibri" w:hAnsi="Calibri" w:cs="Arial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E549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565907-70FA-4C2C-9046-2DC7AB8E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ya GSK</dc:creator>
  <cp:lastModifiedBy>Lidya GSK</cp:lastModifiedBy>
  <cp:revision>22</cp:revision>
  <dcterms:created xsi:type="dcterms:W3CDTF">2020-04-07T15:36:00Z</dcterms:created>
  <dcterms:modified xsi:type="dcterms:W3CDTF">2020-04-11T04:56:00Z</dcterms:modified>
</cp:coreProperties>
</file>